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14:paraId="34BDABA7" w14:textId="77777777" w:rsidTr="00540A52">
        <w:trPr>
          <w:trHeight w:val="2552"/>
          <w:tblHeader/>
        </w:trPr>
        <w:tc>
          <w:tcPr>
            <w:tcW w:w="2269" w:type="dxa"/>
          </w:tcPr>
          <w:p w14:paraId="34BDABA2" w14:textId="77777777"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34BDABC5" wp14:editId="34BDABC6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14:paraId="34BDABA3" w14:textId="77777777"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14:paraId="34BDABA4" w14:textId="77777777"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14:paraId="34BDABA5" w14:textId="6B82AF6A"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EF0FBB">
              <w:t>5</w:t>
            </w:r>
            <w:r>
              <w:t>-</w:t>
            </w:r>
            <w:r w:rsidR="00520AD7">
              <w:t>3294</w:t>
            </w:r>
          </w:p>
          <w:p w14:paraId="34BDABA6" w14:textId="4F837DB2" w:rsidR="00B17211" w:rsidRDefault="00456324" w:rsidP="00EE2373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C94AC9">
              <w:t>3</w:t>
            </w:r>
            <w:r w:rsidR="00C94AC9" w:rsidRPr="00C94AC9">
              <w:rPr>
                <w:vertAlign w:val="superscript"/>
              </w:rPr>
              <w:t>rd</w:t>
            </w:r>
            <w:r w:rsidR="00C94AC9">
              <w:t xml:space="preserve"> November</w:t>
            </w:r>
            <w:r>
              <w:t xml:space="preserve"> 202</w:t>
            </w:r>
            <w:r w:rsidR="00EF0FBB">
              <w:t>5</w:t>
            </w:r>
          </w:p>
        </w:tc>
      </w:tr>
    </w:tbl>
    <w:p w14:paraId="34BDABA8" w14:textId="77777777" w:rsidR="00793DD5" w:rsidRDefault="00793DD5" w:rsidP="009D2AA5">
      <w:pPr>
        <w:rPr>
          <w:b/>
        </w:rPr>
      </w:pPr>
      <w:r w:rsidRPr="00793DD5">
        <w:t xml:space="preserve">Your recent request for information is replicated below, together with </w:t>
      </w:r>
      <w:r w:rsidR="004341F0">
        <w:t>our</w:t>
      </w:r>
      <w:r w:rsidRPr="00793DD5">
        <w:t xml:space="preserve"> response.</w:t>
      </w:r>
    </w:p>
    <w:p w14:paraId="361517AF" w14:textId="50A2EB2F" w:rsidR="005322DC" w:rsidRDefault="005322DC" w:rsidP="005322DC">
      <w:pPr>
        <w:pStyle w:val="Heading2"/>
      </w:pPr>
      <w:r w:rsidRPr="005322DC">
        <w:t>Please provide the following information for the period 1 April 2020 to 31 March 2025, broken down by financial year:</w:t>
      </w:r>
    </w:p>
    <w:p w14:paraId="11F99974" w14:textId="0873528D" w:rsidR="00B87940" w:rsidRDefault="00A61FD4" w:rsidP="00A61FD4">
      <w:r>
        <w:t xml:space="preserve">First and foremost, </w:t>
      </w:r>
      <w:r w:rsidR="00B87940">
        <w:t xml:space="preserve">the information sought prior to </w:t>
      </w:r>
      <w:r w:rsidR="00B87940" w:rsidRPr="004C5621">
        <w:t>2022</w:t>
      </w:r>
      <w:r w:rsidR="00B87940">
        <w:rPr>
          <w:b/>
          <w:bCs/>
        </w:rPr>
        <w:t xml:space="preserve"> </w:t>
      </w:r>
      <w:r w:rsidR="00B87940">
        <w:t xml:space="preserve">is not held by Police Scotland and section 17 of the Act therefore applies. </w:t>
      </w:r>
    </w:p>
    <w:p w14:paraId="719CF813" w14:textId="4A2B7C82" w:rsidR="00B87940" w:rsidRPr="00B87940" w:rsidRDefault="004C5621" w:rsidP="00A61FD4">
      <w:r>
        <w:t>To explain,</w:t>
      </w:r>
      <w:r w:rsidR="00957F56">
        <w:t xml:space="preserve"> Police Scotland only holds information which relates to the current Hard F</w:t>
      </w:r>
      <w:r>
        <w:t>acilities Management (FM)</w:t>
      </w:r>
      <w:r w:rsidR="00957F56">
        <w:t xml:space="preserve"> contract which commenced in December 2021.</w:t>
      </w:r>
    </w:p>
    <w:p w14:paraId="32221DE9" w14:textId="77777777" w:rsidR="00957F56" w:rsidRDefault="00957F56" w:rsidP="005322DC">
      <w:pPr>
        <w:pStyle w:val="Heading2"/>
      </w:pPr>
    </w:p>
    <w:p w14:paraId="73AB2CB5" w14:textId="26B2BDA5" w:rsidR="005322DC" w:rsidRPr="006B0407" w:rsidRDefault="005322DC" w:rsidP="005322DC">
      <w:pPr>
        <w:pStyle w:val="Heading2"/>
      </w:pPr>
      <w:r w:rsidRPr="005322DC">
        <w:t>1) Total expenditure by the police force on pest control services, including both in-house provision and external/contracted services.</w:t>
      </w:r>
    </w:p>
    <w:p w14:paraId="69D735D1" w14:textId="5EDAF9B7" w:rsidR="006B0407" w:rsidRDefault="006B0407" w:rsidP="006B0407">
      <w:r>
        <w:t>It is important to note that Police Scotland do not undertake any pest control activity in house</w:t>
      </w:r>
      <w:r w:rsidR="000D1F9D">
        <w:t xml:space="preserve"> - p</w:t>
      </w:r>
      <w:r>
        <w:t>est control services are delivered via the Hard FM services contract</w:t>
      </w:r>
      <w:r w:rsidR="000D1F9D">
        <w:t xml:space="preserve"> instead</w:t>
      </w:r>
      <w:r>
        <w:t xml:space="preserve">. </w:t>
      </w:r>
    </w:p>
    <w:p w14:paraId="3856BAD0" w14:textId="6DF7DAEF" w:rsidR="00832CB8" w:rsidRDefault="00925795" w:rsidP="006B0407">
      <w:r>
        <w:t xml:space="preserve">As such, the table below details Police Scotland </w:t>
      </w:r>
      <w:r w:rsidR="00980839">
        <w:t xml:space="preserve">spending </w:t>
      </w:r>
      <w:r>
        <w:t xml:space="preserve">on the contracted pest control service </w:t>
      </w:r>
      <w:r w:rsidR="00980839">
        <w:t>from 2022 to date, inclusive:</w:t>
      </w:r>
    </w:p>
    <w:tbl>
      <w:tblPr>
        <w:tblStyle w:val="TableGrid"/>
        <w:tblW w:w="5240" w:type="dxa"/>
        <w:tblLook w:val="04A0" w:firstRow="1" w:lastRow="0" w:firstColumn="1" w:lastColumn="0" w:noHBand="0" w:noVBand="1"/>
        <w:tblCaption w:val="Example table"/>
        <w:tblDescription w:val="Example table"/>
      </w:tblPr>
      <w:tblGrid>
        <w:gridCol w:w="2502"/>
        <w:gridCol w:w="1037"/>
        <w:gridCol w:w="1701"/>
      </w:tblGrid>
      <w:tr w:rsidR="00925795" w:rsidRPr="00557306" w14:paraId="637E2CAF" w14:textId="77777777" w:rsidTr="00F35FC1">
        <w:trPr>
          <w:trHeight w:val="365"/>
          <w:tblHeader/>
        </w:trPr>
        <w:tc>
          <w:tcPr>
            <w:tcW w:w="2502" w:type="dxa"/>
            <w:shd w:val="clear" w:color="auto" w:fill="D9D9D9" w:themeFill="background1" w:themeFillShade="D9"/>
          </w:tcPr>
          <w:p w14:paraId="79D17EA8" w14:textId="54BD3C46" w:rsidR="00925795" w:rsidRPr="00557306" w:rsidRDefault="00925795" w:rsidP="0092579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intenance Type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74F4DDE0" w14:textId="55FF10CE" w:rsidR="00925795" w:rsidRPr="00557306" w:rsidRDefault="00925795" w:rsidP="0092579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F0DB79" w14:textId="2730B32C" w:rsidR="00925795" w:rsidRPr="00557306" w:rsidRDefault="00980839" w:rsidP="0092579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otal Spend</w:t>
            </w:r>
          </w:p>
        </w:tc>
      </w:tr>
      <w:tr w:rsidR="00980839" w14:paraId="45FC3D96" w14:textId="77777777" w:rsidTr="00832CB8">
        <w:trPr>
          <w:trHeight w:val="70"/>
        </w:trPr>
        <w:tc>
          <w:tcPr>
            <w:tcW w:w="2502" w:type="dxa"/>
            <w:vMerge w:val="restart"/>
          </w:tcPr>
          <w:p w14:paraId="30FE5F70" w14:textId="77777777" w:rsidR="00980839" w:rsidRDefault="00980839" w:rsidP="00C71160">
            <w:pPr>
              <w:tabs>
                <w:tab w:val="left" w:pos="5400"/>
              </w:tabs>
              <w:spacing w:line="240" w:lineRule="auto"/>
              <w:jc w:val="right"/>
            </w:pPr>
          </w:p>
          <w:p w14:paraId="7F50E346" w14:textId="77777777" w:rsidR="00980839" w:rsidRDefault="00980839" w:rsidP="00C71160">
            <w:pPr>
              <w:tabs>
                <w:tab w:val="left" w:pos="5400"/>
              </w:tabs>
              <w:spacing w:line="240" w:lineRule="auto"/>
              <w:jc w:val="right"/>
            </w:pPr>
          </w:p>
          <w:p w14:paraId="7A852032" w14:textId="3CB7850F" w:rsidR="00980839" w:rsidRDefault="00980839" w:rsidP="00C71160">
            <w:pPr>
              <w:tabs>
                <w:tab w:val="left" w:pos="5400"/>
              </w:tabs>
              <w:spacing w:line="240" w:lineRule="auto"/>
              <w:jc w:val="right"/>
            </w:pPr>
            <w:r>
              <w:t>Planned Preventative</w:t>
            </w:r>
          </w:p>
        </w:tc>
        <w:tc>
          <w:tcPr>
            <w:tcW w:w="1037" w:type="dxa"/>
          </w:tcPr>
          <w:p w14:paraId="60310A36" w14:textId="04C5B8E3" w:rsidR="00980839" w:rsidRDefault="00980839" w:rsidP="00C71160">
            <w:pPr>
              <w:tabs>
                <w:tab w:val="left" w:pos="5400"/>
              </w:tabs>
              <w:spacing w:line="240" w:lineRule="auto"/>
              <w:jc w:val="right"/>
            </w:pPr>
            <w:r>
              <w:t>2022</w:t>
            </w:r>
          </w:p>
        </w:tc>
        <w:tc>
          <w:tcPr>
            <w:tcW w:w="1701" w:type="dxa"/>
            <w:vAlign w:val="bottom"/>
          </w:tcPr>
          <w:p w14:paraId="546190C2" w14:textId="28A3F9C2" w:rsidR="00980839" w:rsidRPr="00980839" w:rsidRDefault="00980839" w:rsidP="00C71160">
            <w:pPr>
              <w:tabs>
                <w:tab w:val="left" w:pos="5400"/>
              </w:tabs>
              <w:spacing w:line="240" w:lineRule="auto"/>
              <w:jc w:val="right"/>
            </w:pPr>
            <w:r w:rsidRPr="00980839">
              <w:rPr>
                <w:color w:val="000000"/>
              </w:rPr>
              <w:t xml:space="preserve"> £39,369.16 </w:t>
            </w:r>
          </w:p>
        </w:tc>
      </w:tr>
      <w:tr w:rsidR="00980839" w14:paraId="295D281E" w14:textId="77777777" w:rsidTr="00832CB8">
        <w:trPr>
          <w:trHeight w:val="70"/>
        </w:trPr>
        <w:tc>
          <w:tcPr>
            <w:tcW w:w="2502" w:type="dxa"/>
            <w:vMerge/>
          </w:tcPr>
          <w:p w14:paraId="4A8FA8EC" w14:textId="77777777" w:rsidR="00980839" w:rsidRDefault="00980839" w:rsidP="00C71160">
            <w:pPr>
              <w:tabs>
                <w:tab w:val="left" w:pos="5400"/>
              </w:tabs>
              <w:spacing w:line="240" w:lineRule="auto"/>
              <w:jc w:val="right"/>
            </w:pPr>
          </w:p>
        </w:tc>
        <w:tc>
          <w:tcPr>
            <w:tcW w:w="1037" w:type="dxa"/>
          </w:tcPr>
          <w:p w14:paraId="04505442" w14:textId="045808A2" w:rsidR="00980839" w:rsidRDefault="00980839" w:rsidP="00C71160">
            <w:pPr>
              <w:tabs>
                <w:tab w:val="left" w:pos="5400"/>
              </w:tabs>
              <w:spacing w:line="240" w:lineRule="auto"/>
              <w:jc w:val="right"/>
            </w:pPr>
            <w:r>
              <w:t>2023</w:t>
            </w:r>
          </w:p>
        </w:tc>
        <w:tc>
          <w:tcPr>
            <w:tcW w:w="1701" w:type="dxa"/>
            <w:vAlign w:val="bottom"/>
          </w:tcPr>
          <w:p w14:paraId="18BD1862" w14:textId="3AFA1FD5" w:rsidR="00980839" w:rsidRPr="00980839" w:rsidRDefault="00980839" w:rsidP="00C71160">
            <w:pPr>
              <w:tabs>
                <w:tab w:val="left" w:pos="5400"/>
              </w:tabs>
              <w:spacing w:line="240" w:lineRule="auto"/>
              <w:jc w:val="right"/>
            </w:pPr>
            <w:r w:rsidRPr="00980839">
              <w:rPr>
                <w:color w:val="000000"/>
              </w:rPr>
              <w:t xml:space="preserve"> £63,280.56 </w:t>
            </w:r>
          </w:p>
        </w:tc>
      </w:tr>
      <w:tr w:rsidR="00980839" w14:paraId="4336F209" w14:textId="77777777" w:rsidTr="00832CB8">
        <w:trPr>
          <w:trHeight w:val="70"/>
        </w:trPr>
        <w:tc>
          <w:tcPr>
            <w:tcW w:w="2502" w:type="dxa"/>
            <w:vMerge/>
          </w:tcPr>
          <w:p w14:paraId="2911B81B" w14:textId="77777777" w:rsidR="00980839" w:rsidRDefault="00980839" w:rsidP="00C71160">
            <w:pPr>
              <w:tabs>
                <w:tab w:val="left" w:pos="5400"/>
              </w:tabs>
              <w:spacing w:line="240" w:lineRule="auto"/>
              <w:jc w:val="right"/>
            </w:pPr>
          </w:p>
        </w:tc>
        <w:tc>
          <w:tcPr>
            <w:tcW w:w="1037" w:type="dxa"/>
          </w:tcPr>
          <w:p w14:paraId="27D09A22" w14:textId="28E172EE" w:rsidR="00980839" w:rsidRDefault="00980839" w:rsidP="00C71160">
            <w:pPr>
              <w:tabs>
                <w:tab w:val="left" w:pos="5400"/>
              </w:tabs>
              <w:spacing w:line="240" w:lineRule="auto"/>
              <w:jc w:val="right"/>
            </w:pPr>
            <w:r>
              <w:t>2024</w:t>
            </w:r>
          </w:p>
        </w:tc>
        <w:tc>
          <w:tcPr>
            <w:tcW w:w="1701" w:type="dxa"/>
            <w:vAlign w:val="bottom"/>
          </w:tcPr>
          <w:p w14:paraId="08B5D848" w14:textId="37FB33AC" w:rsidR="00980839" w:rsidRPr="00980839" w:rsidRDefault="00980839" w:rsidP="00C71160">
            <w:pPr>
              <w:tabs>
                <w:tab w:val="left" w:pos="5400"/>
              </w:tabs>
              <w:spacing w:line="240" w:lineRule="auto"/>
              <w:jc w:val="right"/>
            </w:pPr>
            <w:r w:rsidRPr="00980839">
              <w:rPr>
                <w:color w:val="000000"/>
              </w:rPr>
              <w:t xml:space="preserve"> £67,590.12 </w:t>
            </w:r>
          </w:p>
        </w:tc>
      </w:tr>
      <w:tr w:rsidR="00980839" w14:paraId="141EA43F" w14:textId="77777777" w:rsidTr="00832CB8">
        <w:trPr>
          <w:trHeight w:val="70"/>
        </w:trPr>
        <w:tc>
          <w:tcPr>
            <w:tcW w:w="2502" w:type="dxa"/>
            <w:vMerge/>
          </w:tcPr>
          <w:p w14:paraId="2DF01FBC" w14:textId="77777777" w:rsidR="00980839" w:rsidRDefault="00980839" w:rsidP="00C71160">
            <w:pPr>
              <w:tabs>
                <w:tab w:val="left" w:pos="5400"/>
              </w:tabs>
              <w:spacing w:line="240" w:lineRule="auto"/>
              <w:jc w:val="right"/>
            </w:pPr>
          </w:p>
        </w:tc>
        <w:tc>
          <w:tcPr>
            <w:tcW w:w="1037" w:type="dxa"/>
          </w:tcPr>
          <w:p w14:paraId="6FFE2851" w14:textId="3F896423" w:rsidR="00980839" w:rsidRDefault="00980839" w:rsidP="00C71160">
            <w:pPr>
              <w:tabs>
                <w:tab w:val="left" w:pos="5400"/>
              </w:tabs>
              <w:spacing w:line="240" w:lineRule="auto"/>
              <w:jc w:val="right"/>
            </w:pPr>
            <w:r>
              <w:t>2025</w:t>
            </w:r>
          </w:p>
        </w:tc>
        <w:tc>
          <w:tcPr>
            <w:tcW w:w="1701" w:type="dxa"/>
            <w:vAlign w:val="bottom"/>
          </w:tcPr>
          <w:p w14:paraId="045D8E09" w14:textId="33575240" w:rsidR="00980839" w:rsidRPr="00980839" w:rsidRDefault="00980839" w:rsidP="00C71160">
            <w:pPr>
              <w:tabs>
                <w:tab w:val="left" w:pos="5400"/>
              </w:tabs>
              <w:spacing w:line="240" w:lineRule="auto"/>
              <w:jc w:val="right"/>
            </w:pPr>
            <w:r w:rsidRPr="00980839">
              <w:rPr>
                <w:color w:val="000000"/>
              </w:rPr>
              <w:t xml:space="preserve"> £44,960.80 </w:t>
            </w:r>
          </w:p>
        </w:tc>
      </w:tr>
      <w:tr w:rsidR="00980839" w14:paraId="3F1E22EC" w14:textId="77777777" w:rsidTr="00832CB8">
        <w:trPr>
          <w:trHeight w:val="70"/>
        </w:trPr>
        <w:tc>
          <w:tcPr>
            <w:tcW w:w="2502" w:type="dxa"/>
            <w:vMerge w:val="restart"/>
          </w:tcPr>
          <w:p w14:paraId="105638C9" w14:textId="77777777" w:rsidR="00980839" w:rsidRDefault="00980839" w:rsidP="00C71160">
            <w:pPr>
              <w:tabs>
                <w:tab w:val="left" w:pos="5400"/>
              </w:tabs>
              <w:spacing w:line="240" w:lineRule="auto"/>
              <w:jc w:val="right"/>
            </w:pPr>
          </w:p>
          <w:p w14:paraId="16C4A8BE" w14:textId="77777777" w:rsidR="00980839" w:rsidRDefault="00980839" w:rsidP="00C71160">
            <w:pPr>
              <w:tabs>
                <w:tab w:val="left" w:pos="5400"/>
              </w:tabs>
              <w:spacing w:line="240" w:lineRule="auto"/>
              <w:jc w:val="right"/>
            </w:pPr>
          </w:p>
          <w:p w14:paraId="79C911A2" w14:textId="50C96DA1" w:rsidR="00980839" w:rsidRDefault="00980839" w:rsidP="00F35FC1">
            <w:pPr>
              <w:tabs>
                <w:tab w:val="left" w:pos="5400"/>
              </w:tabs>
              <w:spacing w:line="240" w:lineRule="auto"/>
            </w:pPr>
            <w:r>
              <w:t>Reactive</w:t>
            </w:r>
          </w:p>
        </w:tc>
        <w:tc>
          <w:tcPr>
            <w:tcW w:w="1037" w:type="dxa"/>
          </w:tcPr>
          <w:p w14:paraId="31B66DC3" w14:textId="5557C163" w:rsidR="00980839" w:rsidRDefault="00980839" w:rsidP="00C71160">
            <w:pPr>
              <w:tabs>
                <w:tab w:val="left" w:pos="5400"/>
              </w:tabs>
              <w:spacing w:line="240" w:lineRule="auto"/>
              <w:jc w:val="right"/>
            </w:pPr>
            <w:r>
              <w:t>2022</w:t>
            </w:r>
          </w:p>
        </w:tc>
        <w:tc>
          <w:tcPr>
            <w:tcW w:w="1701" w:type="dxa"/>
            <w:vAlign w:val="bottom"/>
          </w:tcPr>
          <w:p w14:paraId="3E9D99B2" w14:textId="7025262A" w:rsidR="00980839" w:rsidRPr="00980839" w:rsidRDefault="00980839" w:rsidP="00C71160">
            <w:pPr>
              <w:tabs>
                <w:tab w:val="left" w:pos="5400"/>
              </w:tabs>
              <w:spacing w:line="240" w:lineRule="auto"/>
              <w:jc w:val="right"/>
            </w:pPr>
            <w:r w:rsidRPr="00980839">
              <w:rPr>
                <w:color w:val="000000"/>
              </w:rPr>
              <w:t xml:space="preserve"> £95,030.44 </w:t>
            </w:r>
          </w:p>
        </w:tc>
      </w:tr>
      <w:tr w:rsidR="00980839" w14:paraId="1DCD0A8D" w14:textId="77777777" w:rsidTr="00832CB8">
        <w:trPr>
          <w:trHeight w:val="70"/>
        </w:trPr>
        <w:tc>
          <w:tcPr>
            <w:tcW w:w="2502" w:type="dxa"/>
            <w:vMerge/>
          </w:tcPr>
          <w:p w14:paraId="022E88BC" w14:textId="77777777" w:rsidR="00980839" w:rsidRDefault="00980839" w:rsidP="00C71160">
            <w:pPr>
              <w:tabs>
                <w:tab w:val="left" w:pos="5400"/>
              </w:tabs>
              <w:spacing w:line="240" w:lineRule="auto"/>
              <w:jc w:val="right"/>
            </w:pPr>
          </w:p>
        </w:tc>
        <w:tc>
          <w:tcPr>
            <w:tcW w:w="1037" w:type="dxa"/>
          </w:tcPr>
          <w:p w14:paraId="4E405556" w14:textId="0B7759CD" w:rsidR="00980839" w:rsidRDefault="00980839" w:rsidP="00C71160">
            <w:pPr>
              <w:tabs>
                <w:tab w:val="left" w:pos="5400"/>
              </w:tabs>
              <w:spacing w:line="240" w:lineRule="auto"/>
              <w:jc w:val="right"/>
            </w:pPr>
            <w:r>
              <w:t>2023</w:t>
            </w:r>
          </w:p>
        </w:tc>
        <w:tc>
          <w:tcPr>
            <w:tcW w:w="1701" w:type="dxa"/>
            <w:vAlign w:val="bottom"/>
          </w:tcPr>
          <w:p w14:paraId="15169133" w14:textId="2092EB9A" w:rsidR="00980839" w:rsidRPr="00980839" w:rsidRDefault="00980839" w:rsidP="00C71160">
            <w:pPr>
              <w:tabs>
                <w:tab w:val="left" w:pos="5400"/>
              </w:tabs>
              <w:spacing w:line="240" w:lineRule="auto"/>
              <w:jc w:val="right"/>
            </w:pPr>
            <w:r w:rsidRPr="00980839">
              <w:rPr>
                <w:color w:val="000000"/>
              </w:rPr>
              <w:t xml:space="preserve"> £86,108.58 </w:t>
            </w:r>
          </w:p>
        </w:tc>
      </w:tr>
      <w:tr w:rsidR="00980839" w14:paraId="14D70CD3" w14:textId="77777777" w:rsidTr="00832CB8">
        <w:trPr>
          <w:trHeight w:val="70"/>
        </w:trPr>
        <w:tc>
          <w:tcPr>
            <w:tcW w:w="2502" w:type="dxa"/>
            <w:vMerge/>
          </w:tcPr>
          <w:p w14:paraId="5E1A7F77" w14:textId="77777777" w:rsidR="00980839" w:rsidRDefault="00980839" w:rsidP="00C71160">
            <w:pPr>
              <w:tabs>
                <w:tab w:val="left" w:pos="5400"/>
              </w:tabs>
              <w:spacing w:line="240" w:lineRule="auto"/>
              <w:jc w:val="right"/>
            </w:pPr>
          </w:p>
        </w:tc>
        <w:tc>
          <w:tcPr>
            <w:tcW w:w="1037" w:type="dxa"/>
          </w:tcPr>
          <w:p w14:paraId="3998D392" w14:textId="2FF457F1" w:rsidR="00980839" w:rsidRDefault="00980839" w:rsidP="00C71160">
            <w:pPr>
              <w:tabs>
                <w:tab w:val="left" w:pos="5400"/>
              </w:tabs>
              <w:spacing w:line="240" w:lineRule="auto"/>
              <w:jc w:val="right"/>
            </w:pPr>
            <w:r>
              <w:t>2024</w:t>
            </w:r>
          </w:p>
        </w:tc>
        <w:tc>
          <w:tcPr>
            <w:tcW w:w="1701" w:type="dxa"/>
            <w:vAlign w:val="bottom"/>
          </w:tcPr>
          <w:p w14:paraId="36F94BA0" w14:textId="28FB1254" w:rsidR="00980839" w:rsidRPr="00980839" w:rsidRDefault="00980839" w:rsidP="00C71160">
            <w:pPr>
              <w:tabs>
                <w:tab w:val="left" w:pos="5400"/>
              </w:tabs>
              <w:spacing w:line="240" w:lineRule="auto"/>
              <w:jc w:val="right"/>
            </w:pPr>
            <w:r w:rsidRPr="00980839">
              <w:rPr>
                <w:color w:val="000000"/>
              </w:rPr>
              <w:t xml:space="preserve"> £95,483.60 </w:t>
            </w:r>
          </w:p>
        </w:tc>
      </w:tr>
      <w:tr w:rsidR="00980839" w14:paraId="0F672F19" w14:textId="77777777" w:rsidTr="00832CB8">
        <w:trPr>
          <w:trHeight w:val="70"/>
        </w:trPr>
        <w:tc>
          <w:tcPr>
            <w:tcW w:w="2502" w:type="dxa"/>
            <w:vMerge/>
          </w:tcPr>
          <w:p w14:paraId="1913AA02" w14:textId="77777777" w:rsidR="00980839" w:rsidRDefault="00980839" w:rsidP="00C71160">
            <w:pPr>
              <w:tabs>
                <w:tab w:val="left" w:pos="5400"/>
              </w:tabs>
              <w:spacing w:line="240" w:lineRule="auto"/>
              <w:jc w:val="right"/>
            </w:pPr>
          </w:p>
        </w:tc>
        <w:tc>
          <w:tcPr>
            <w:tcW w:w="1037" w:type="dxa"/>
          </w:tcPr>
          <w:p w14:paraId="226DE0C6" w14:textId="6FE1D58B" w:rsidR="00980839" w:rsidRDefault="00980839" w:rsidP="00C71160">
            <w:pPr>
              <w:tabs>
                <w:tab w:val="left" w:pos="5400"/>
              </w:tabs>
              <w:spacing w:line="240" w:lineRule="auto"/>
              <w:jc w:val="right"/>
            </w:pPr>
            <w:r>
              <w:t>2025</w:t>
            </w:r>
          </w:p>
        </w:tc>
        <w:tc>
          <w:tcPr>
            <w:tcW w:w="1701" w:type="dxa"/>
            <w:vAlign w:val="bottom"/>
          </w:tcPr>
          <w:p w14:paraId="6C54E1CC" w14:textId="2D109886" w:rsidR="00980839" w:rsidRPr="00980839" w:rsidRDefault="00980839" w:rsidP="00C71160">
            <w:pPr>
              <w:tabs>
                <w:tab w:val="left" w:pos="5400"/>
              </w:tabs>
              <w:spacing w:line="240" w:lineRule="auto"/>
              <w:jc w:val="right"/>
            </w:pPr>
            <w:r w:rsidRPr="00980839">
              <w:rPr>
                <w:color w:val="000000"/>
              </w:rPr>
              <w:t xml:space="preserve"> £41,852.31 </w:t>
            </w:r>
          </w:p>
        </w:tc>
      </w:tr>
    </w:tbl>
    <w:p w14:paraId="08DF0F4C" w14:textId="77777777" w:rsidR="005322DC" w:rsidRDefault="005322DC" w:rsidP="005322DC">
      <w:pPr>
        <w:pStyle w:val="Heading2"/>
      </w:pPr>
      <w:r w:rsidRPr="005322DC">
        <w:lastRenderedPageBreak/>
        <w:t>2) If any services are contracted out, please provide the supplier name(s) and the contract value(s).</w:t>
      </w:r>
    </w:p>
    <w:p w14:paraId="598CC17C" w14:textId="235C1E29" w:rsidR="00991AF9" w:rsidRDefault="00991AF9" w:rsidP="00980839">
      <w:r>
        <w:t xml:space="preserve">Pest control services are delivered via the Hard FM services contract </w:t>
      </w:r>
      <w:r w:rsidR="005B2A94">
        <w:t xml:space="preserve">with OCS group </w:t>
      </w:r>
      <w:r>
        <w:t>and</w:t>
      </w:r>
      <w:r w:rsidR="005B2A94">
        <w:t xml:space="preserve"> </w:t>
      </w:r>
      <w:r>
        <w:t>are just one component of the much larger contract (</w:t>
      </w:r>
      <w:r w:rsidR="005B2A94">
        <w:t>which</w:t>
      </w:r>
      <w:r>
        <w:t xml:space="preserve"> has a value of £158 million). </w:t>
      </w:r>
    </w:p>
    <w:p w14:paraId="0CBEFB01" w14:textId="72D447DA" w:rsidR="00A30372" w:rsidRDefault="005B2A94" w:rsidP="00980839">
      <w:r>
        <w:t>OCS Group</w:t>
      </w:r>
      <w:r w:rsidR="00A30372">
        <w:t xml:space="preserve"> undertakes the majority of the work themselves; however, I can confirm that Rentokil were sub-contracted for one job which cost £318.76.</w:t>
      </w:r>
    </w:p>
    <w:p w14:paraId="63A112BD" w14:textId="77777777" w:rsidR="00A30372" w:rsidRDefault="00A30372" w:rsidP="00980839"/>
    <w:p w14:paraId="5CFA3974" w14:textId="77777777" w:rsidR="005322DC" w:rsidRDefault="005322DC" w:rsidP="005322DC">
      <w:pPr>
        <w:pStyle w:val="Heading2"/>
      </w:pPr>
      <w:r w:rsidRPr="005322DC">
        <w:t>3) The number of call-outs/treatments by species category (e.g. rats, mice, pigeons, gulls, foxes, grey squirrels, wasps, bedbugs, cockroaches—please use your own categories if recorded differently).</w:t>
      </w:r>
    </w:p>
    <w:p w14:paraId="3B311500" w14:textId="6012EF42" w:rsidR="00DE74B4" w:rsidRPr="00DE74B4" w:rsidRDefault="00DE74B4" w:rsidP="00DE74B4">
      <w:pPr>
        <w:pStyle w:val="Heading2"/>
      </w:pPr>
      <w:r w:rsidRPr="005322DC">
        <w:t>4) For any lethal control commissioned or carried out by the force, the number of animals killed by species and, where recorded, the method used (e.g. trapping, poisoning, shooting).</w:t>
      </w:r>
    </w:p>
    <w:p w14:paraId="067B110E" w14:textId="6D5EFE47" w:rsidR="005322DC" w:rsidRDefault="00DA3463" w:rsidP="00471732">
      <w:r>
        <w:t xml:space="preserve">The table </w:t>
      </w:r>
      <w:r w:rsidR="004C5621">
        <w:t>below</w:t>
      </w:r>
      <w:r w:rsidR="00B87940">
        <w:t xml:space="preserve"> </w:t>
      </w:r>
      <w:r>
        <w:t xml:space="preserve">details the number </w:t>
      </w:r>
      <w:r w:rsidR="004C5621">
        <w:t xml:space="preserve">of </w:t>
      </w:r>
      <w:r w:rsidR="00DC5C2C">
        <w:t xml:space="preserve">jobs raised to </w:t>
      </w:r>
      <w:r>
        <w:t>pest control</w:t>
      </w:r>
      <w:r w:rsidR="004C5621">
        <w:t>,</w:t>
      </w:r>
      <w:r>
        <w:t xml:space="preserve"> broken down by pest type</w:t>
      </w:r>
      <w:r w:rsidR="00471732">
        <w:t xml:space="preserve">, </w:t>
      </w:r>
      <w:r>
        <w:t>treatment</w:t>
      </w:r>
      <w:r w:rsidR="00471732">
        <w:t xml:space="preserve"> and </w:t>
      </w:r>
      <w:r>
        <w:t xml:space="preserve">lethal control method (where applicable) from 2022 to date, inclusive. </w:t>
      </w:r>
    </w:p>
    <w:p w14:paraId="19127A45" w14:textId="77777777" w:rsidR="00B87940" w:rsidRDefault="00471732" w:rsidP="00B87940">
      <w:r>
        <w:t xml:space="preserve">In terms of </w:t>
      </w:r>
      <w:r w:rsidRPr="002C3723">
        <w:t xml:space="preserve">the number of animals </w:t>
      </w:r>
      <w:r w:rsidRPr="002C3723">
        <w:rPr>
          <w:i/>
          <w:iCs/>
        </w:rPr>
        <w:t>killed</w:t>
      </w:r>
      <w:r w:rsidRPr="002C3723">
        <w:t xml:space="preserve"> by species</w:t>
      </w:r>
      <w:r>
        <w:t xml:space="preserve"> however, this </w:t>
      </w:r>
      <w:r w:rsidR="002C3723">
        <w:t xml:space="preserve">specific </w:t>
      </w:r>
      <w:r>
        <w:t xml:space="preserve">information is not held by Police Scotland and section 17 of the Act therefore applies as </w:t>
      </w:r>
      <w:r w:rsidR="002C3723">
        <w:t xml:space="preserve">no data is </w:t>
      </w:r>
      <w:r>
        <w:t xml:space="preserve">available. </w:t>
      </w:r>
    </w:p>
    <w:p w14:paraId="3856693F" w14:textId="77777777" w:rsidR="00B87940" w:rsidRDefault="00B87940" w:rsidP="00B87940"/>
    <w:p w14:paraId="694F1F49" w14:textId="40D7277B" w:rsidR="005322DC" w:rsidRDefault="005322DC" w:rsidP="00B87940">
      <w:pPr>
        <w:rPr>
          <w:b/>
          <w:bCs/>
        </w:rPr>
      </w:pPr>
      <w:r w:rsidRPr="00B87940">
        <w:rPr>
          <w:b/>
          <w:bCs/>
        </w:rPr>
        <w:t>5) A copy of any policy, guidance, or standard operating procedure relating to the force’s pest control service or contractors.</w:t>
      </w:r>
    </w:p>
    <w:p w14:paraId="29FD1436" w14:textId="3DDC419C" w:rsidR="00B87940" w:rsidRPr="00B87940" w:rsidRDefault="00B87940" w:rsidP="00B87940">
      <w:r>
        <w:t xml:space="preserve">Please refer to the images included below. </w:t>
      </w:r>
    </w:p>
    <w:p w14:paraId="1B701A8C" w14:textId="19286904" w:rsidR="005322DC" w:rsidRDefault="002C3723" w:rsidP="00B87940">
      <w:pPr>
        <w:pStyle w:val="Heading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66756D1" wp14:editId="7AB64F29">
            <wp:extent cx="5871690" cy="8963025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23602D0-1789-5AF1-235C-FF40018B7E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23602D0-1789-5AF1-235C-FF40018B7E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9383" cy="903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F89E" w14:textId="43A3E8E6" w:rsidR="002C3723" w:rsidRDefault="00B87940" w:rsidP="00B87940">
      <w:pPr>
        <w:jc w:val="center"/>
        <w:rPr>
          <w:rFonts w:eastAsiaTheme="majorEastAsia" w:cstheme="majorBidi"/>
          <w:b/>
          <w:noProof/>
          <w:color w:val="000000" w:themeColor="text1"/>
          <w:szCs w:val="26"/>
        </w:rPr>
      </w:pPr>
      <w:r>
        <w:rPr>
          <w:noProof/>
        </w:rPr>
        <w:lastRenderedPageBreak/>
        <w:drawing>
          <wp:inline distT="0" distB="0" distL="0" distR="0" wp14:anchorId="022A9E31" wp14:editId="5241D6C6">
            <wp:extent cx="4981836" cy="9020175"/>
            <wp:effectExtent l="0" t="0" r="9525" b="0"/>
            <wp:docPr id="142510561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DA9CF36-FC57-BD3B-16F4-5A6326FA0E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DA9CF36-FC57-BD3B-16F4-5A6326FA0E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5321" cy="90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ABBE" w14:textId="3BC202CF" w:rsidR="00496A08" w:rsidRPr="00BF6B81" w:rsidRDefault="00496A08" w:rsidP="009D2AA5">
      <w:r>
        <w:lastRenderedPageBreak/>
        <w:t xml:space="preserve">If you require any further </w:t>
      </w:r>
      <w:r w:rsidRPr="00874BFD">
        <w:t>assistance</w:t>
      </w:r>
      <w:r w:rsidR="00645CFA">
        <w:t>,</w:t>
      </w:r>
      <w:r>
        <w:t xml:space="preserve"> please contact us quoting the reference above.</w:t>
      </w:r>
    </w:p>
    <w:p w14:paraId="34BDABBF" w14:textId="20A60DCF" w:rsidR="00496A08" w:rsidRPr="007C470A" w:rsidRDefault="00496A08" w:rsidP="009D2AA5">
      <w:r w:rsidRPr="007C470A"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14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14:paraId="34BDABC0" w14:textId="6EF5B8C4" w:rsidR="00496A08" w:rsidRPr="007C470A" w:rsidRDefault="00496A08" w:rsidP="009D2AA5">
      <w:r w:rsidRPr="007C470A">
        <w:t xml:space="preserve">If you remain dissatisfied following our review response, you can appeal to the Office of the Scottish Information Commissioner (OSIC) within 6 months - </w:t>
      </w:r>
      <w:hyperlink r:id="rId15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6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14:paraId="34BDABC1" w14:textId="77777777" w:rsidR="00B461B2" w:rsidRDefault="00496A08" w:rsidP="009D2AA5">
      <w:r w:rsidRPr="007C470A">
        <w:t>Following an OSIC appeal, you can appeal to the Court of Session on a point of law only.</w:t>
      </w:r>
      <w:r w:rsidR="00D47E36">
        <w:t xml:space="preserve"> </w:t>
      </w:r>
    </w:p>
    <w:p w14:paraId="34BDABC2" w14:textId="77777777" w:rsidR="00B11A55" w:rsidRDefault="00B11A55" w:rsidP="009D2AA5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7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14:paraId="34BDABC3" w14:textId="7E5ABC50" w:rsidR="007F490F" w:rsidRDefault="007F490F" w:rsidP="009D2AA5">
      <w:r>
        <w:t xml:space="preserve">Every effort has been taken to ensure our response is as accessible as possible. </w:t>
      </w:r>
      <w:r w:rsidR="009D2AA5">
        <w:br/>
      </w:r>
      <w:r>
        <w:t>If you require this response to be provided in an alternative format, please let us know.</w:t>
      </w:r>
    </w:p>
    <w:p w14:paraId="34BDABC4" w14:textId="77777777" w:rsidR="007F490F" w:rsidRDefault="007F490F" w:rsidP="00793DD5"/>
    <w:p w14:paraId="1DDADF5F" w14:textId="77777777" w:rsidR="00C71160" w:rsidRDefault="00C71160" w:rsidP="00793DD5"/>
    <w:p w14:paraId="5D3F1694" w14:textId="77777777" w:rsidR="00C71160" w:rsidRDefault="00C71160" w:rsidP="00793DD5"/>
    <w:p w14:paraId="60BBB9CD" w14:textId="77777777" w:rsidR="00C71160" w:rsidRDefault="00C71160" w:rsidP="00793DD5"/>
    <w:p w14:paraId="07FEA6C9" w14:textId="77777777" w:rsidR="00C71160" w:rsidRDefault="00C71160" w:rsidP="00793DD5"/>
    <w:p w14:paraId="746A100D" w14:textId="77777777" w:rsidR="00C71160" w:rsidRDefault="00C71160" w:rsidP="00793DD5"/>
    <w:p w14:paraId="498D3348" w14:textId="77777777" w:rsidR="00C71160" w:rsidRDefault="00C71160" w:rsidP="00793DD5"/>
    <w:p w14:paraId="7E37C48F" w14:textId="77777777" w:rsidR="00C71160" w:rsidRDefault="00C71160" w:rsidP="00793DD5"/>
    <w:p w14:paraId="1337B192" w14:textId="77777777" w:rsidR="00C71160" w:rsidRDefault="00C71160" w:rsidP="00793DD5"/>
    <w:p w14:paraId="5FAFCCDA" w14:textId="77777777" w:rsidR="00C71160" w:rsidRDefault="00C71160" w:rsidP="00793DD5"/>
    <w:p w14:paraId="5CA4F4AC" w14:textId="77777777" w:rsidR="00C71160" w:rsidRDefault="00C71160" w:rsidP="00793DD5"/>
    <w:p w14:paraId="4571F6DC" w14:textId="77777777" w:rsidR="00C71160" w:rsidRDefault="00C71160" w:rsidP="00793DD5"/>
    <w:p w14:paraId="7A0CE799" w14:textId="77777777" w:rsidR="00C71160" w:rsidRDefault="00C71160" w:rsidP="00793DD5"/>
    <w:p w14:paraId="7C6F12AA" w14:textId="77777777" w:rsidR="00C71160" w:rsidRDefault="00C71160" w:rsidP="00793DD5"/>
    <w:p w14:paraId="4F7B67DF" w14:textId="77777777" w:rsidR="00C71160" w:rsidRDefault="00C71160" w:rsidP="00793DD5"/>
    <w:p w14:paraId="3390408D" w14:textId="77777777" w:rsidR="00C71160" w:rsidRDefault="00C71160" w:rsidP="00793DD5"/>
    <w:p w14:paraId="01CCA9FF" w14:textId="77777777" w:rsidR="00C71160" w:rsidRDefault="00C71160" w:rsidP="00793DD5">
      <w:pPr>
        <w:sectPr w:rsidR="00C71160" w:rsidSect="007F490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1134" w:bottom="1134" w:left="1134" w:header="283" w:footer="284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X="-714" w:tblpY="1"/>
        <w:tblOverlap w:val="never"/>
        <w:tblW w:w="16018" w:type="dxa"/>
        <w:tblLook w:val="04A0" w:firstRow="1" w:lastRow="0" w:firstColumn="1" w:lastColumn="0" w:noHBand="0" w:noVBand="1"/>
        <w:tblCaption w:val="Example table"/>
        <w:tblDescription w:val="Example table"/>
      </w:tblPr>
      <w:tblGrid>
        <w:gridCol w:w="746"/>
        <w:gridCol w:w="1659"/>
        <w:gridCol w:w="1843"/>
        <w:gridCol w:w="7566"/>
        <w:gridCol w:w="4204"/>
      </w:tblGrid>
      <w:tr w:rsidR="00DA2066" w:rsidRPr="00557306" w14:paraId="12DE64F8" w14:textId="77777777" w:rsidTr="00DC12B5">
        <w:trPr>
          <w:tblHeader/>
        </w:trPr>
        <w:tc>
          <w:tcPr>
            <w:tcW w:w="746" w:type="dxa"/>
            <w:shd w:val="clear" w:color="auto" w:fill="D9D9D9" w:themeFill="background1" w:themeFillShade="D9"/>
          </w:tcPr>
          <w:p w14:paraId="23A23E68" w14:textId="15F826DA" w:rsidR="00C71160" w:rsidRPr="00557306" w:rsidRDefault="00C71160" w:rsidP="00DC12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Year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2240DA0D" w14:textId="6BF732F6" w:rsidR="00C71160" w:rsidRPr="00557306" w:rsidRDefault="00C71160" w:rsidP="00DC12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est Typ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CF9ED08" w14:textId="3738300D" w:rsidR="00C71160" w:rsidRPr="00557306" w:rsidRDefault="00C71160" w:rsidP="00DC12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Jobs Raised</w:t>
            </w:r>
          </w:p>
        </w:tc>
        <w:tc>
          <w:tcPr>
            <w:tcW w:w="7566" w:type="dxa"/>
            <w:shd w:val="clear" w:color="auto" w:fill="D9D9D9" w:themeFill="background1" w:themeFillShade="D9"/>
          </w:tcPr>
          <w:p w14:paraId="0B070A40" w14:textId="056B094C" w:rsidR="00C71160" w:rsidRPr="00557306" w:rsidRDefault="00C71160" w:rsidP="00DC12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reatment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2820F186" w14:textId="76505AE2" w:rsidR="00C71160" w:rsidRPr="00557306" w:rsidRDefault="00F35FC1" w:rsidP="00DC12B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thal Control Method</w:t>
            </w:r>
          </w:p>
        </w:tc>
      </w:tr>
      <w:tr w:rsidR="00932318" w14:paraId="3AC420FD" w14:textId="77777777" w:rsidTr="00DC12B5">
        <w:trPr>
          <w:trHeight w:val="70"/>
        </w:trPr>
        <w:tc>
          <w:tcPr>
            <w:tcW w:w="746" w:type="dxa"/>
            <w:vMerge w:val="restart"/>
            <w:textDirection w:val="btLr"/>
          </w:tcPr>
          <w:p w14:paraId="78D435EA" w14:textId="789DCC49" w:rsidR="00F35FC1" w:rsidRDefault="00F35FC1" w:rsidP="00DC12B5">
            <w:pPr>
              <w:tabs>
                <w:tab w:val="left" w:pos="5400"/>
              </w:tabs>
              <w:spacing w:line="240" w:lineRule="auto"/>
              <w:ind w:left="113" w:right="113"/>
              <w:jc w:val="center"/>
            </w:pPr>
            <w:r>
              <w:t>2022</w:t>
            </w:r>
          </w:p>
        </w:tc>
        <w:tc>
          <w:tcPr>
            <w:tcW w:w="1659" w:type="dxa"/>
          </w:tcPr>
          <w:p w14:paraId="00253837" w14:textId="1A7F2F89" w:rsidR="00F35FC1" w:rsidRDefault="00F35FC1" w:rsidP="00DC12B5">
            <w:pPr>
              <w:tabs>
                <w:tab w:val="left" w:pos="5400"/>
              </w:tabs>
              <w:spacing w:line="240" w:lineRule="auto"/>
            </w:pPr>
            <w:r>
              <w:t>Ants</w:t>
            </w:r>
          </w:p>
        </w:tc>
        <w:tc>
          <w:tcPr>
            <w:tcW w:w="1843" w:type="dxa"/>
          </w:tcPr>
          <w:p w14:paraId="2EEA402B" w14:textId="30918452" w:rsidR="00F35FC1" w:rsidRDefault="00DA2066" w:rsidP="00DC12B5">
            <w:pPr>
              <w:tabs>
                <w:tab w:val="left" w:pos="5400"/>
              </w:tabs>
              <w:spacing w:line="240" w:lineRule="auto"/>
            </w:pPr>
            <w:r>
              <w:t>22</w:t>
            </w:r>
          </w:p>
        </w:tc>
        <w:tc>
          <w:tcPr>
            <w:tcW w:w="7566" w:type="dxa"/>
          </w:tcPr>
          <w:p w14:paraId="6BAC6F36" w14:textId="3F15F3BF" w:rsidR="00F35FC1" w:rsidRDefault="00DA2066" w:rsidP="00DC12B5">
            <w:pPr>
              <w:tabs>
                <w:tab w:val="left" w:pos="5400"/>
              </w:tabs>
              <w:spacing w:line="240" w:lineRule="auto"/>
            </w:pPr>
            <w:r>
              <w:t>Lethal control</w:t>
            </w:r>
          </w:p>
        </w:tc>
        <w:tc>
          <w:tcPr>
            <w:tcW w:w="4204" w:type="dxa"/>
          </w:tcPr>
          <w:p w14:paraId="51335EAE" w14:textId="1762E88E" w:rsidR="00F35FC1" w:rsidRDefault="00B84BE2" w:rsidP="00DC12B5">
            <w:pPr>
              <w:tabs>
                <w:tab w:val="left" w:pos="5400"/>
              </w:tabs>
              <w:spacing w:line="240" w:lineRule="auto"/>
            </w:pPr>
            <w:r>
              <w:t xml:space="preserve">Insecticide </w:t>
            </w:r>
          </w:p>
        </w:tc>
      </w:tr>
      <w:tr w:rsidR="00932318" w14:paraId="72558693" w14:textId="77777777" w:rsidTr="00DC12B5">
        <w:tc>
          <w:tcPr>
            <w:tcW w:w="746" w:type="dxa"/>
            <w:vMerge/>
          </w:tcPr>
          <w:p w14:paraId="00B5DDEA" w14:textId="77777777" w:rsidR="00F35FC1" w:rsidRDefault="00F35FC1" w:rsidP="00DC12B5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</w:tcPr>
          <w:p w14:paraId="5C0F0F5B" w14:textId="4107ED83" w:rsidR="00F35FC1" w:rsidRDefault="00F35FC1" w:rsidP="00DC12B5">
            <w:pPr>
              <w:tabs>
                <w:tab w:val="left" w:pos="5400"/>
              </w:tabs>
              <w:spacing w:line="240" w:lineRule="auto"/>
            </w:pPr>
            <w:r>
              <w:t>Bats</w:t>
            </w:r>
          </w:p>
        </w:tc>
        <w:tc>
          <w:tcPr>
            <w:tcW w:w="1843" w:type="dxa"/>
          </w:tcPr>
          <w:p w14:paraId="48CCFC7D" w14:textId="598E0E8F" w:rsidR="00F35FC1" w:rsidRDefault="00DA2066" w:rsidP="00DC12B5">
            <w:pPr>
              <w:tabs>
                <w:tab w:val="left" w:pos="5400"/>
              </w:tabs>
              <w:spacing w:line="240" w:lineRule="auto"/>
            </w:pPr>
            <w:r>
              <w:t>3</w:t>
            </w:r>
          </w:p>
        </w:tc>
        <w:tc>
          <w:tcPr>
            <w:tcW w:w="7566" w:type="dxa"/>
          </w:tcPr>
          <w:p w14:paraId="7AFF11F6" w14:textId="4778DF71" w:rsidR="00F35FC1" w:rsidRDefault="00DA2066" w:rsidP="00DC12B5">
            <w:pPr>
              <w:tabs>
                <w:tab w:val="left" w:pos="5400"/>
              </w:tabs>
              <w:spacing w:line="240" w:lineRule="auto"/>
            </w:pPr>
            <w:r>
              <w:t>No treatment by pest control</w:t>
            </w:r>
            <w:r w:rsidR="00B84BE2">
              <w:t xml:space="preserve"> (bat society investigate</w:t>
            </w:r>
            <w:r w:rsidR="00430534">
              <w:t xml:space="preserve"> these issues</w:t>
            </w:r>
            <w:r w:rsidR="00B84BE2">
              <w:t>)</w:t>
            </w:r>
          </w:p>
        </w:tc>
        <w:tc>
          <w:tcPr>
            <w:tcW w:w="4204" w:type="dxa"/>
          </w:tcPr>
          <w:p w14:paraId="2661004E" w14:textId="72C6DB2E" w:rsidR="00F35FC1" w:rsidRDefault="00B84BE2" w:rsidP="00DC12B5">
            <w:pPr>
              <w:tabs>
                <w:tab w:val="left" w:pos="5400"/>
              </w:tabs>
              <w:spacing w:line="240" w:lineRule="auto"/>
            </w:pPr>
            <w:r>
              <w:t>N/A</w:t>
            </w:r>
          </w:p>
        </w:tc>
      </w:tr>
      <w:tr w:rsidR="00932318" w14:paraId="6C854CFB" w14:textId="77777777" w:rsidTr="00DC12B5">
        <w:tc>
          <w:tcPr>
            <w:tcW w:w="746" w:type="dxa"/>
            <w:vMerge/>
          </w:tcPr>
          <w:p w14:paraId="7530BDF6" w14:textId="77777777" w:rsidR="00F35FC1" w:rsidRDefault="00F35FC1" w:rsidP="00DC12B5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</w:tcPr>
          <w:p w14:paraId="69F47F99" w14:textId="1620E1FE" w:rsidR="00F35FC1" w:rsidRDefault="00F35FC1" w:rsidP="00DC12B5">
            <w:pPr>
              <w:tabs>
                <w:tab w:val="left" w:pos="5400"/>
              </w:tabs>
              <w:spacing w:line="240" w:lineRule="auto"/>
            </w:pPr>
            <w:r>
              <w:t>Bees</w:t>
            </w:r>
          </w:p>
        </w:tc>
        <w:tc>
          <w:tcPr>
            <w:tcW w:w="1843" w:type="dxa"/>
          </w:tcPr>
          <w:p w14:paraId="63D00CE3" w14:textId="34ADEA84" w:rsidR="00F35FC1" w:rsidRDefault="00DA2066" w:rsidP="00DC12B5">
            <w:pPr>
              <w:tabs>
                <w:tab w:val="left" w:pos="5400"/>
              </w:tabs>
              <w:spacing w:line="240" w:lineRule="auto"/>
            </w:pPr>
            <w:r>
              <w:t>11</w:t>
            </w:r>
          </w:p>
        </w:tc>
        <w:tc>
          <w:tcPr>
            <w:tcW w:w="7566" w:type="dxa"/>
          </w:tcPr>
          <w:p w14:paraId="3F8B476B" w14:textId="048F23BA" w:rsidR="00F35FC1" w:rsidRDefault="00832CB8" w:rsidP="00DC12B5">
            <w:pPr>
              <w:tabs>
                <w:tab w:val="left" w:pos="5400"/>
              </w:tabs>
              <w:spacing w:line="240" w:lineRule="auto"/>
            </w:pPr>
            <w:r>
              <w:t>Removal and relocation</w:t>
            </w:r>
          </w:p>
        </w:tc>
        <w:tc>
          <w:tcPr>
            <w:tcW w:w="4204" w:type="dxa"/>
          </w:tcPr>
          <w:p w14:paraId="5D3F9D60" w14:textId="350848BA" w:rsidR="00F35FC1" w:rsidRDefault="00B84BE2" w:rsidP="00DC12B5">
            <w:pPr>
              <w:tabs>
                <w:tab w:val="left" w:pos="5400"/>
              </w:tabs>
              <w:spacing w:line="240" w:lineRule="auto"/>
            </w:pPr>
            <w:r>
              <w:t>N/A</w:t>
            </w:r>
          </w:p>
        </w:tc>
      </w:tr>
      <w:tr w:rsidR="00932318" w14:paraId="430C2D78" w14:textId="77777777" w:rsidTr="00DC12B5">
        <w:tc>
          <w:tcPr>
            <w:tcW w:w="746" w:type="dxa"/>
            <w:vMerge/>
          </w:tcPr>
          <w:p w14:paraId="50E7229B" w14:textId="77777777" w:rsidR="00F35FC1" w:rsidRDefault="00F35FC1" w:rsidP="00DC12B5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</w:tcPr>
          <w:p w14:paraId="4E278407" w14:textId="074ACA53" w:rsidR="00F35FC1" w:rsidRDefault="00F35FC1" w:rsidP="00DC12B5">
            <w:pPr>
              <w:tabs>
                <w:tab w:val="left" w:pos="5400"/>
              </w:tabs>
              <w:spacing w:line="240" w:lineRule="auto"/>
            </w:pPr>
            <w:r>
              <w:t xml:space="preserve">Bird </w:t>
            </w:r>
            <w:r w:rsidR="00932318">
              <w:t>p</w:t>
            </w:r>
            <w:r>
              <w:t>roofing</w:t>
            </w:r>
          </w:p>
        </w:tc>
        <w:tc>
          <w:tcPr>
            <w:tcW w:w="1843" w:type="dxa"/>
          </w:tcPr>
          <w:p w14:paraId="5D00D3B6" w14:textId="0F0A9137" w:rsidR="00F35FC1" w:rsidRDefault="00DA2066" w:rsidP="00DC12B5">
            <w:pPr>
              <w:tabs>
                <w:tab w:val="left" w:pos="5400"/>
              </w:tabs>
              <w:spacing w:line="240" w:lineRule="auto"/>
            </w:pPr>
            <w:r>
              <w:t>2</w:t>
            </w:r>
          </w:p>
        </w:tc>
        <w:tc>
          <w:tcPr>
            <w:tcW w:w="7566" w:type="dxa"/>
          </w:tcPr>
          <w:p w14:paraId="03C6DECA" w14:textId="57CDFE46" w:rsidR="00F35FC1" w:rsidRDefault="00832CB8" w:rsidP="00DC12B5">
            <w:pPr>
              <w:tabs>
                <w:tab w:val="left" w:pos="5400"/>
              </w:tabs>
              <w:spacing w:line="240" w:lineRule="auto"/>
            </w:pPr>
            <w:r>
              <w:t>N/A</w:t>
            </w:r>
          </w:p>
        </w:tc>
        <w:tc>
          <w:tcPr>
            <w:tcW w:w="4204" w:type="dxa"/>
          </w:tcPr>
          <w:p w14:paraId="7F5D8D8C" w14:textId="300B8F7A" w:rsidR="00F35FC1" w:rsidRDefault="00B84BE2" w:rsidP="00DC12B5">
            <w:pPr>
              <w:tabs>
                <w:tab w:val="left" w:pos="5400"/>
              </w:tabs>
              <w:spacing w:line="240" w:lineRule="auto"/>
            </w:pPr>
            <w:r>
              <w:t>N/A</w:t>
            </w:r>
          </w:p>
        </w:tc>
      </w:tr>
      <w:tr w:rsidR="00932318" w14:paraId="30459D7D" w14:textId="77777777" w:rsidTr="00DC12B5">
        <w:tc>
          <w:tcPr>
            <w:tcW w:w="746" w:type="dxa"/>
            <w:vMerge/>
          </w:tcPr>
          <w:p w14:paraId="67E5531F" w14:textId="77777777" w:rsidR="00F35FC1" w:rsidRDefault="00F35FC1" w:rsidP="00DC12B5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</w:tcPr>
          <w:p w14:paraId="63B2B1CA" w14:textId="67227AE8" w:rsidR="00F35FC1" w:rsidRDefault="00F35FC1" w:rsidP="00DC12B5">
            <w:pPr>
              <w:tabs>
                <w:tab w:val="left" w:pos="5400"/>
              </w:tabs>
              <w:spacing w:line="240" w:lineRule="auto"/>
            </w:pPr>
            <w:r>
              <w:t>Fleas</w:t>
            </w:r>
          </w:p>
        </w:tc>
        <w:tc>
          <w:tcPr>
            <w:tcW w:w="1843" w:type="dxa"/>
          </w:tcPr>
          <w:p w14:paraId="595B70F1" w14:textId="2371947E" w:rsidR="00F35FC1" w:rsidRDefault="00DA2066" w:rsidP="00DC12B5">
            <w:pPr>
              <w:tabs>
                <w:tab w:val="left" w:pos="5400"/>
              </w:tabs>
              <w:spacing w:line="240" w:lineRule="auto"/>
            </w:pPr>
            <w:r>
              <w:t>3</w:t>
            </w:r>
          </w:p>
        </w:tc>
        <w:tc>
          <w:tcPr>
            <w:tcW w:w="7566" w:type="dxa"/>
          </w:tcPr>
          <w:p w14:paraId="2408B03C" w14:textId="67F4F103" w:rsidR="00F35FC1" w:rsidRDefault="00832CB8" w:rsidP="00DC12B5">
            <w:pPr>
              <w:tabs>
                <w:tab w:val="left" w:pos="5400"/>
              </w:tabs>
              <w:spacing w:line="240" w:lineRule="auto"/>
            </w:pPr>
            <w:r>
              <w:t>Lethal control</w:t>
            </w:r>
          </w:p>
        </w:tc>
        <w:tc>
          <w:tcPr>
            <w:tcW w:w="4204" w:type="dxa"/>
          </w:tcPr>
          <w:p w14:paraId="7C5DA9BC" w14:textId="0F174C86" w:rsidR="00F35FC1" w:rsidRDefault="00B84BE2" w:rsidP="00DC12B5">
            <w:pPr>
              <w:tabs>
                <w:tab w:val="left" w:pos="5400"/>
              </w:tabs>
              <w:spacing w:line="240" w:lineRule="auto"/>
            </w:pPr>
            <w:r>
              <w:t xml:space="preserve">Insecticide </w:t>
            </w:r>
          </w:p>
        </w:tc>
      </w:tr>
      <w:tr w:rsidR="00932318" w14:paraId="3C4D39C5" w14:textId="77777777" w:rsidTr="00DC12B5">
        <w:tc>
          <w:tcPr>
            <w:tcW w:w="746" w:type="dxa"/>
            <w:vMerge/>
          </w:tcPr>
          <w:p w14:paraId="79B7988D" w14:textId="77777777" w:rsidR="00F35FC1" w:rsidRDefault="00F35FC1" w:rsidP="00DC12B5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</w:tcPr>
          <w:p w14:paraId="136458C1" w14:textId="6BE82B3B" w:rsidR="00F35FC1" w:rsidRDefault="00F35FC1" w:rsidP="00DC12B5">
            <w:pPr>
              <w:tabs>
                <w:tab w:val="left" w:pos="5400"/>
              </w:tabs>
              <w:spacing w:line="240" w:lineRule="auto"/>
            </w:pPr>
            <w:r>
              <w:t>Flies</w:t>
            </w:r>
          </w:p>
        </w:tc>
        <w:tc>
          <w:tcPr>
            <w:tcW w:w="1843" w:type="dxa"/>
          </w:tcPr>
          <w:p w14:paraId="0BAD9D96" w14:textId="43BC5447" w:rsidR="00F35FC1" w:rsidRDefault="00DA2066" w:rsidP="00DC12B5">
            <w:pPr>
              <w:tabs>
                <w:tab w:val="left" w:pos="5400"/>
              </w:tabs>
              <w:spacing w:line="240" w:lineRule="auto"/>
            </w:pPr>
            <w:r>
              <w:t>13</w:t>
            </w:r>
          </w:p>
        </w:tc>
        <w:tc>
          <w:tcPr>
            <w:tcW w:w="7566" w:type="dxa"/>
          </w:tcPr>
          <w:p w14:paraId="1E83432F" w14:textId="481BF459" w:rsidR="00F35FC1" w:rsidRDefault="00832CB8" w:rsidP="00DC12B5">
            <w:pPr>
              <w:tabs>
                <w:tab w:val="left" w:pos="5400"/>
              </w:tabs>
              <w:spacing w:line="240" w:lineRule="auto"/>
            </w:pPr>
            <w:r>
              <w:t>Lethal control</w:t>
            </w:r>
          </w:p>
        </w:tc>
        <w:tc>
          <w:tcPr>
            <w:tcW w:w="4204" w:type="dxa"/>
          </w:tcPr>
          <w:p w14:paraId="2CB524B0" w14:textId="14FCE603" w:rsidR="00F35FC1" w:rsidRDefault="00DC12B5" w:rsidP="00DC12B5">
            <w:pPr>
              <w:tabs>
                <w:tab w:val="left" w:pos="5400"/>
              </w:tabs>
              <w:spacing w:line="240" w:lineRule="auto"/>
            </w:pPr>
            <w:r>
              <w:t xml:space="preserve">Insecticide </w:t>
            </w:r>
          </w:p>
        </w:tc>
      </w:tr>
      <w:tr w:rsidR="00932318" w14:paraId="02E887D9" w14:textId="77777777" w:rsidTr="00DC12B5">
        <w:tc>
          <w:tcPr>
            <w:tcW w:w="746" w:type="dxa"/>
            <w:vMerge/>
          </w:tcPr>
          <w:p w14:paraId="79AE1F7E" w14:textId="77777777" w:rsidR="00F35FC1" w:rsidRDefault="00F35FC1" w:rsidP="00DC12B5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</w:tcPr>
          <w:p w14:paraId="27FB1851" w14:textId="09EF10D8" w:rsidR="00F35FC1" w:rsidRDefault="00F35FC1" w:rsidP="00DC12B5">
            <w:pPr>
              <w:tabs>
                <w:tab w:val="left" w:pos="5400"/>
              </w:tabs>
              <w:spacing w:line="240" w:lineRule="auto"/>
            </w:pPr>
            <w:r>
              <w:t>Gull</w:t>
            </w:r>
          </w:p>
        </w:tc>
        <w:tc>
          <w:tcPr>
            <w:tcW w:w="1843" w:type="dxa"/>
          </w:tcPr>
          <w:p w14:paraId="66E0927F" w14:textId="5667DB24" w:rsidR="00F35FC1" w:rsidRDefault="00DA2066" w:rsidP="00DC12B5">
            <w:pPr>
              <w:tabs>
                <w:tab w:val="left" w:pos="5400"/>
              </w:tabs>
              <w:spacing w:line="240" w:lineRule="auto"/>
            </w:pPr>
            <w:r>
              <w:t>38</w:t>
            </w:r>
          </w:p>
        </w:tc>
        <w:tc>
          <w:tcPr>
            <w:tcW w:w="7566" w:type="dxa"/>
          </w:tcPr>
          <w:p w14:paraId="5060FF62" w14:textId="710B6D2A" w:rsidR="00F35FC1" w:rsidRDefault="00832CB8" w:rsidP="00DC12B5">
            <w:pPr>
              <w:tabs>
                <w:tab w:val="left" w:pos="5400"/>
              </w:tabs>
              <w:spacing w:line="240" w:lineRule="auto"/>
            </w:pPr>
            <w:r>
              <w:t>Survey, clean, proofing, netting, bird alerts, egg removal</w:t>
            </w:r>
          </w:p>
        </w:tc>
        <w:tc>
          <w:tcPr>
            <w:tcW w:w="4204" w:type="dxa"/>
          </w:tcPr>
          <w:p w14:paraId="343225FF" w14:textId="47F44EA0" w:rsidR="00F35FC1" w:rsidRDefault="00DC12B5" w:rsidP="00DC12B5">
            <w:pPr>
              <w:tabs>
                <w:tab w:val="left" w:pos="5400"/>
              </w:tabs>
              <w:spacing w:line="240" w:lineRule="auto"/>
            </w:pPr>
            <w:r>
              <w:t>N/A</w:t>
            </w:r>
          </w:p>
        </w:tc>
      </w:tr>
      <w:tr w:rsidR="00932318" w14:paraId="2C84C88A" w14:textId="77777777" w:rsidTr="00DC12B5">
        <w:tc>
          <w:tcPr>
            <w:tcW w:w="746" w:type="dxa"/>
            <w:vMerge/>
          </w:tcPr>
          <w:p w14:paraId="2DB04C00" w14:textId="77777777" w:rsidR="00F35FC1" w:rsidRDefault="00F35FC1" w:rsidP="00DC12B5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</w:tcPr>
          <w:p w14:paraId="5F60705F" w14:textId="7D87EB8F" w:rsidR="00F35FC1" w:rsidRDefault="00F35FC1" w:rsidP="00DC12B5">
            <w:pPr>
              <w:tabs>
                <w:tab w:val="left" w:pos="5400"/>
              </w:tabs>
              <w:spacing w:line="240" w:lineRule="auto"/>
            </w:pPr>
            <w:r>
              <w:t>Maggot</w:t>
            </w:r>
          </w:p>
        </w:tc>
        <w:tc>
          <w:tcPr>
            <w:tcW w:w="1843" w:type="dxa"/>
          </w:tcPr>
          <w:p w14:paraId="11C3CB39" w14:textId="694ED0C3" w:rsidR="00F35FC1" w:rsidRDefault="00DA2066" w:rsidP="00DC12B5">
            <w:pPr>
              <w:tabs>
                <w:tab w:val="left" w:pos="5400"/>
              </w:tabs>
              <w:spacing w:line="240" w:lineRule="auto"/>
            </w:pPr>
            <w:r>
              <w:t>1</w:t>
            </w:r>
          </w:p>
        </w:tc>
        <w:tc>
          <w:tcPr>
            <w:tcW w:w="7566" w:type="dxa"/>
          </w:tcPr>
          <w:p w14:paraId="1F5813F7" w14:textId="5D0F99B9" w:rsidR="00F35FC1" w:rsidRDefault="00832CB8" w:rsidP="00DC12B5">
            <w:pPr>
              <w:tabs>
                <w:tab w:val="left" w:pos="5400"/>
              </w:tabs>
              <w:spacing w:line="240" w:lineRule="auto"/>
            </w:pPr>
            <w:r>
              <w:t>Trapping</w:t>
            </w:r>
          </w:p>
        </w:tc>
        <w:tc>
          <w:tcPr>
            <w:tcW w:w="4204" w:type="dxa"/>
          </w:tcPr>
          <w:p w14:paraId="11029E6F" w14:textId="497B4388" w:rsidR="00F35FC1" w:rsidRDefault="00DC12B5" w:rsidP="00DC12B5">
            <w:pPr>
              <w:tabs>
                <w:tab w:val="left" w:pos="5400"/>
              </w:tabs>
              <w:spacing w:line="240" w:lineRule="auto"/>
            </w:pPr>
            <w:r>
              <w:t>N/A</w:t>
            </w:r>
          </w:p>
        </w:tc>
      </w:tr>
      <w:tr w:rsidR="00932318" w14:paraId="13E68F55" w14:textId="77777777" w:rsidTr="00DC12B5">
        <w:tc>
          <w:tcPr>
            <w:tcW w:w="746" w:type="dxa"/>
            <w:vMerge/>
          </w:tcPr>
          <w:p w14:paraId="2162623E" w14:textId="77777777" w:rsidR="00F35FC1" w:rsidRDefault="00F35FC1" w:rsidP="00DC12B5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</w:tcPr>
          <w:p w14:paraId="565F97EC" w14:textId="7B963C2E" w:rsidR="00F35FC1" w:rsidRDefault="00F35FC1" w:rsidP="00DC12B5">
            <w:pPr>
              <w:tabs>
                <w:tab w:val="left" w:pos="5400"/>
              </w:tabs>
              <w:spacing w:line="240" w:lineRule="auto"/>
            </w:pPr>
            <w:r>
              <w:t>Mice</w:t>
            </w:r>
          </w:p>
        </w:tc>
        <w:tc>
          <w:tcPr>
            <w:tcW w:w="1843" w:type="dxa"/>
          </w:tcPr>
          <w:p w14:paraId="2C5429CD" w14:textId="4A83713B" w:rsidR="00F35FC1" w:rsidRDefault="00DA2066" w:rsidP="00DC12B5">
            <w:pPr>
              <w:tabs>
                <w:tab w:val="left" w:pos="5400"/>
              </w:tabs>
              <w:spacing w:line="240" w:lineRule="auto"/>
            </w:pPr>
            <w:r>
              <w:t>25</w:t>
            </w:r>
          </w:p>
        </w:tc>
        <w:tc>
          <w:tcPr>
            <w:tcW w:w="7566" w:type="dxa"/>
          </w:tcPr>
          <w:p w14:paraId="33D47AFC" w14:textId="1294DB88" w:rsidR="00F35FC1" w:rsidRDefault="00832CB8" w:rsidP="00DC12B5">
            <w:pPr>
              <w:tabs>
                <w:tab w:val="left" w:pos="5400"/>
              </w:tabs>
              <w:spacing w:line="240" w:lineRule="auto"/>
            </w:pPr>
            <w:r>
              <w:t>Lethal control</w:t>
            </w:r>
          </w:p>
        </w:tc>
        <w:tc>
          <w:tcPr>
            <w:tcW w:w="4204" w:type="dxa"/>
          </w:tcPr>
          <w:p w14:paraId="797EE365" w14:textId="02D4E508" w:rsidR="00F35FC1" w:rsidRDefault="00DC12B5" w:rsidP="00DC12B5">
            <w:pPr>
              <w:tabs>
                <w:tab w:val="left" w:pos="5400"/>
              </w:tabs>
              <w:spacing w:line="240" w:lineRule="auto"/>
            </w:pPr>
            <w:r>
              <w:t xml:space="preserve">Rodenticide/ traps </w:t>
            </w:r>
          </w:p>
        </w:tc>
      </w:tr>
      <w:tr w:rsidR="00932318" w14:paraId="30B9DB25" w14:textId="77777777" w:rsidTr="00DC12B5">
        <w:tc>
          <w:tcPr>
            <w:tcW w:w="746" w:type="dxa"/>
            <w:vMerge/>
          </w:tcPr>
          <w:p w14:paraId="0F156A40" w14:textId="77777777" w:rsidR="00F35FC1" w:rsidRDefault="00F35FC1" w:rsidP="00DC12B5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</w:tcPr>
          <w:p w14:paraId="4399DFD5" w14:textId="5A5F4146" w:rsidR="00F35FC1" w:rsidRDefault="00F35FC1" w:rsidP="00DC12B5">
            <w:pPr>
              <w:tabs>
                <w:tab w:val="left" w:pos="5400"/>
              </w:tabs>
              <w:spacing w:line="240" w:lineRule="auto"/>
            </w:pPr>
            <w:r>
              <w:t>Pigeons</w:t>
            </w:r>
          </w:p>
        </w:tc>
        <w:tc>
          <w:tcPr>
            <w:tcW w:w="1843" w:type="dxa"/>
          </w:tcPr>
          <w:p w14:paraId="012CCC45" w14:textId="2F9BC0E5" w:rsidR="00F35FC1" w:rsidRDefault="00DA2066" w:rsidP="00DC12B5">
            <w:pPr>
              <w:tabs>
                <w:tab w:val="left" w:pos="5400"/>
              </w:tabs>
              <w:spacing w:line="240" w:lineRule="auto"/>
            </w:pPr>
            <w:r>
              <w:t>3</w:t>
            </w:r>
          </w:p>
        </w:tc>
        <w:tc>
          <w:tcPr>
            <w:tcW w:w="7566" w:type="dxa"/>
          </w:tcPr>
          <w:p w14:paraId="2EA51709" w14:textId="5711B761" w:rsidR="00F35FC1" w:rsidRDefault="00832CB8" w:rsidP="00DC12B5">
            <w:pPr>
              <w:tabs>
                <w:tab w:val="left" w:pos="5400"/>
              </w:tabs>
              <w:spacing w:line="240" w:lineRule="auto"/>
            </w:pPr>
            <w:r>
              <w:t>Proofing/ culling</w:t>
            </w:r>
          </w:p>
        </w:tc>
        <w:tc>
          <w:tcPr>
            <w:tcW w:w="4204" w:type="dxa"/>
          </w:tcPr>
          <w:p w14:paraId="0E716EF1" w14:textId="3D90F1E1" w:rsidR="00F35FC1" w:rsidRDefault="00DC12B5" w:rsidP="00DC12B5">
            <w:pPr>
              <w:tabs>
                <w:tab w:val="left" w:pos="5400"/>
              </w:tabs>
              <w:spacing w:line="240" w:lineRule="auto"/>
            </w:pPr>
            <w:r>
              <w:t xml:space="preserve">Shooting </w:t>
            </w:r>
          </w:p>
        </w:tc>
      </w:tr>
      <w:tr w:rsidR="00932318" w14:paraId="2FED94CD" w14:textId="77777777" w:rsidTr="00DC12B5">
        <w:tc>
          <w:tcPr>
            <w:tcW w:w="746" w:type="dxa"/>
            <w:vMerge/>
          </w:tcPr>
          <w:p w14:paraId="6518F67D" w14:textId="77777777" w:rsidR="00F35FC1" w:rsidRDefault="00F35FC1" w:rsidP="00DC12B5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</w:tcPr>
          <w:p w14:paraId="09B50C04" w14:textId="102CB11E" w:rsidR="00F35FC1" w:rsidRDefault="00F35FC1" w:rsidP="00DC12B5">
            <w:pPr>
              <w:tabs>
                <w:tab w:val="left" w:pos="5400"/>
              </w:tabs>
              <w:spacing w:line="240" w:lineRule="auto"/>
            </w:pPr>
            <w:r>
              <w:t>Rats</w:t>
            </w:r>
          </w:p>
        </w:tc>
        <w:tc>
          <w:tcPr>
            <w:tcW w:w="1843" w:type="dxa"/>
          </w:tcPr>
          <w:p w14:paraId="019AB525" w14:textId="1A711A03" w:rsidR="00F35FC1" w:rsidRDefault="00DA2066" w:rsidP="00DC12B5">
            <w:pPr>
              <w:tabs>
                <w:tab w:val="left" w:pos="5400"/>
              </w:tabs>
              <w:spacing w:line="240" w:lineRule="auto"/>
            </w:pPr>
            <w:r>
              <w:t>32</w:t>
            </w:r>
          </w:p>
        </w:tc>
        <w:tc>
          <w:tcPr>
            <w:tcW w:w="7566" w:type="dxa"/>
          </w:tcPr>
          <w:p w14:paraId="27240F0E" w14:textId="4304BB0E" w:rsidR="00F35FC1" w:rsidRDefault="00832CB8" w:rsidP="00DC12B5">
            <w:pPr>
              <w:tabs>
                <w:tab w:val="left" w:pos="5400"/>
              </w:tabs>
              <w:spacing w:line="240" w:lineRule="auto"/>
            </w:pPr>
            <w:r>
              <w:t xml:space="preserve">Lethal control </w:t>
            </w:r>
          </w:p>
        </w:tc>
        <w:tc>
          <w:tcPr>
            <w:tcW w:w="4204" w:type="dxa"/>
          </w:tcPr>
          <w:p w14:paraId="2D6251EC" w14:textId="6F9EF21E" w:rsidR="00F35FC1" w:rsidRDefault="00DC12B5" w:rsidP="00DC12B5">
            <w:pPr>
              <w:tabs>
                <w:tab w:val="left" w:pos="5400"/>
              </w:tabs>
              <w:spacing w:line="240" w:lineRule="auto"/>
            </w:pPr>
            <w:r>
              <w:t>Rodenticide/ traps</w:t>
            </w:r>
          </w:p>
        </w:tc>
      </w:tr>
      <w:tr w:rsidR="00932318" w14:paraId="2134BDB1" w14:textId="77777777" w:rsidTr="00DC12B5">
        <w:tc>
          <w:tcPr>
            <w:tcW w:w="746" w:type="dxa"/>
            <w:vMerge/>
          </w:tcPr>
          <w:p w14:paraId="4872584C" w14:textId="77777777" w:rsidR="00F35FC1" w:rsidRDefault="00F35FC1" w:rsidP="00DC12B5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</w:tcPr>
          <w:p w14:paraId="65B2394E" w14:textId="35A4D20F" w:rsidR="00F35FC1" w:rsidRDefault="00F35FC1" w:rsidP="00DC12B5">
            <w:pPr>
              <w:tabs>
                <w:tab w:val="left" w:pos="5400"/>
              </w:tabs>
              <w:spacing w:line="240" w:lineRule="auto"/>
            </w:pPr>
            <w:r>
              <w:t>Rodent</w:t>
            </w:r>
          </w:p>
        </w:tc>
        <w:tc>
          <w:tcPr>
            <w:tcW w:w="1843" w:type="dxa"/>
          </w:tcPr>
          <w:p w14:paraId="014D57D5" w14:textId="7FFF9A10" w:rsidR="00F35FC1" w:rsidRDefault="00DA2066" w:rsidP="00DC12B5">
            <w:pPr>
              <w:tabs>
                <w:tab w:val="left" w:pos="5400"/>
              </w:tabs>
              <w:spacing w:line="240" w:lineRule="auto"/>
            </w:pPr>
            <w:r>
              <w:t>3</w:t>
            </w:r>
          </w:p>
        </w:tc>
        <w:tc>
          <w:tcPr>
            <w:tcW w:w="7566" w:type="dxa"/>
          </w:tcPr>
          <w:p w14:paraId="0F2F2879" w14:textId="3548A155" w:rsidR="00F35FC1" w:rsidRDefault="00832CB8" w:rsidP="00DC12B5">
            <w:pPr>
              <w:tabs>
                <w:tab w:val="left" w:pos="5400"/>
              </w:tabs>
              <w:spacing w:line="240" w:lineRule="auto"/>
            </w:pPr>
            <w:r>
              <w:t xml:space="preserve">Lethal control </w:t>
            </w:r>
          </w:p>
        </w:tc>
        <w:tc>
          <w:tcPr>
            <w:tcW w:w="4204" w:type="dxa"/>
          </w:tcPr>
          <w:p w14:paraId="1F30763D" w14:textId="25C77823" w:rsidR="00F35FC1" w:rsidRDefault="00DC12B5" w:rsidP="00DC12B5">
            <w:pPr>
              <w:tabs>
                <w:tab w:val="left" w:pos="5400"/>
              </w:tabs>
              <w:spacing w:line="240" w:lineRule="auto"/>
            </w:pPr>
            <w:r>
              <w:t>Rodenticide/ traps</w:t>
            </w:r>
          </w:p>
        </w:tc>
      </w:tr>
      <w:tr w:rsidR="00932318" w14:paraId="73655E12" w14:textId="77777777" w:rsidTr="00DC12B5">
        <w:tc>
          <w:tcPr>
            <w:tcW w:w="746" w:type="dxa"/>
            <w:vMerge/>
          </w:tcPr>
          <w:p w14:paraId="7F5E01FB" w14:textId="77777777" w:rsidR="00F35FC1" w:rsidRDefault="00F35FC1" w:rsidP="00DC12B5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</w:tcPr>
          <w:p w14:paraId="547EF81A" w14:textId="52DDBF7B" w:rsidR="00F35FC1" w:rsidRDefault="00F35FC1" w:rsidP="00DC12B5">
            <w:pPr>
              <w:tabs>
                <w:tab w:val="left" w:pos="5400"/>
              </w:tabs>
              <w:spacing w:line="240" w:lineRule="auto"/>
            </w:pPr>
            <w:r>
              <w:t xml:space="preserve">Routine </w:t>
            </w:r>
            <w:r w:rsidR="00932318">
              <w:t>v</w:t>
            </w:r>
            <w:r>
              <w:t>isit</w:t>
            </w:r>
          </w:p>
        </w:tc>
        <w:tc>
          <w:tcPr>
            <w:tcW w:w="1843" w:type="dxa"/>
          </w:tcPr>
          <w:p w14:paraId="2600CDB2" w14:textId="0BC641C4" w:rsidR="00F35FC1" w:rsidRDefault="00DA2066" w:rsidP="00DC12B5">
            <w:pPr>
              <w:tabs>
                <w:tab w:val="left" w:pos="5400"/>
              </w:tabs>
              <w:spacing w:line="240" w:lineRule="auto"/>
            </w:pPr>
            <w:r>
              <w:t>3</w:t>
            </w:r>
          </w:p>
        </w:tc>
        <w:tc>
          <w:tcPr>
            <w:tcW w:w="7566" w:type="dxa"/>
          </w:tcPr>
          <w:p w14:paraId="07DFEDC0" w14:textId="37824DCD" w:rsidR="00F35FC1" w:rsidRDefault="00832CB8" w:rsidP="00DC12B5">
            <w:pPr>
              <w:tabs>
                <w:tab w:val="left" w:pos="5400"/>
              </w:tabs>
              <w:spacing w:line="240" w:lineRule="auto"/>
            </w:pPr>
            <w:r>
              <w:t>N/A</w:t>
            </w:r>
          </w:p>
        </w:tc>
        <w:tc>
          <w:tcPr>
            <w:tcW w:w="4204" w:type="dxa"/>
          </w:tcPr>
          <w:p w14:paraId="34B08830" w14:textId="6EEF51BF" w:rsidR="00F35FC1" w:rsidRDefault="00DC12B5" w:rsidP="00DC12B5">
            <w:pPr>
              <w:tabs>
                <w:tab w:val="left" w:pos="5400"/>
              </w:tabs>
              <w:spacing w:line="240" w:lineRule="auto"/>
            </w:pPr>
            <w:r>
              <w:t>N/A</w:t>
            </w:r>
          </w:p>
        </w:tc>
      </w:tr>
      <w:tr w:rsidR="00932318" w14:paraId="4CF865D6" w14:textId="77777777" w:rsidTr="00DC12B5">
        <w:tc>
          <w:tcPr>
            <w:tcW w:w="746" w:type="dxa"/>
            <w:vMerge/>
          </w:tcPr>
          <w:p w14:paraId="12D6C111" w14:textId="77777777" w:rsidR="00F35FC1" w:rsidRDefault="00F35FC1" w:rsidP="00DC12B5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</w:tcPr>
          <w:p w14:paraId="53B96BA3" w14:textId="5B9A80C0" w:rsidR="00F35FC1" w:rsidRDefault="00F35FC1" w:rsidP="00DC12B5">
            <w:pPr>
              <w:tabs>
                <w:tab w:val="left" w:pos="5400"/>
              </w:tabs>
              <w:spacing w:line="240" w:lineRule="auto"/>
            </w:pPr>
            <w:r>
              <w:t>Silverfish</w:t>
            </w:r>
          </w:p>
        </w:tc>
        <w:tc>
          <w:tcPr>
            <w:tcW w:w="1843" w:type="dxa"/>
          </w:tcPr>
          <w:p w14:paraId="0B632A7A" w14:textId="4FD5A9AF" w:rsidR="00F35FC1" w:rsidRDefault="00DA2066" w:rsidP="00DC12B5">
            <w:pPr>
              <w:tabs>
                <w:tab w:val="left" w:pos="5400"/>
              </w:tabs>
              <w:spacing w:line="240" w:lineRule="auto"/>
            </w:pPr>
            <w:r>
              <w:t>1</w:t>
            </w:r>
          </w:p>
        </w:tc>
        <w:tc>
          <w:tcPr>
            <w:tcW w:w="7566" w:type="dxa"/>
          </w:tcPr>
          <w:p w14:paraId="76615120" w14:textId="2A1998AE" w:rsidR="00F35FC1" w:rsidRDefault="00832CB8" w:rsidP="00DC12B5">
            <w:pPr>
              <w:tabs>
                <w:tab w:val="left" w:pos="5400"/>
              </w:tabs>
              <w:spacing w:line="240" w:lineRule="auto"/>
            </w:pPr>
            <w:r>
              <w:t xml:space="preserve">Lethal control </w:t>
            </w:r>
          </w:p>
        </w:tc>
        <w:tc>
          <w:tcPr>
            <w:tcW w:w="4204" w:type="dxa"/>
          </w:tcPr>
          <w:p w14:paraId="0E722B6B" w14:textId="4E28BC03" w:rsidR="00F35FC1" w:rsidRDefault="00DC12B5" w:rsidP="00DC12B5">
            <w:pPr>
              <w:tabs>
                <w:tab w:val="left" w:pos="5400"/>
              </w:tabs>
              <w:spacing w:line="240" w:lineRule="auto"/>
            </w:pPr>
            <w:r>
              <w:t xml:space="preserve">Insecticide </w:t>
            </w:r>
          </w:p>
        </w:tc>
      </w:tr>
      <w:tr w:rsidR="00932318" w14:paraId="2E2EA9D7" w14:textId="77777777" w:rsidTr="00DC12B5">
        <w:tc>
          <w:tcPr>
            <w:tcW w:w="746" w:type="dxa"/>
            <w:vMerge/>
          </w:tcPr>
          <w:p w14:paraId="7067A4E5" w14:textId="77777777" w:rsidR="00F35FC1" w:rsidRDefault="00F35FC1" w:rsidP="00DC12B5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</w:tcPr>
          <w:p w14:paraId="532DE372" w14:textId="02476004" w:rsidR="00F35FC1" w:rsidRDefault="00F35FC1" w:rsidP="00DC12B5">
            <w:pPr>
              <w:tabs>
                <w:tab w:val="left" w:pos="5400"/>
              </w:tabs>
              <w:spacing w:line="240" w:lineRule="auto"/>
            </w:pPr>
            <w:r>
              <w:t>Squirrel</w:t>
            </w:r>
          </w:p>
        </w:tc>
        <w:tc>
          <w:tcPr>
            <w:tcW w:w="1843" w:type="dxa"/>
          </w:tcPr>
          <w:p w14:paraId="227B68CE" w14:textId="52DB823A" w:rsidR="00F35FC1" w:rsidRDefault="00DA2066" w:rsidP="00DC12B5">
            <w:pPr>
              <w:tabs>
                <w:tab w:val="left" w:pos="5400"/>
              </w:tabs>
              <w:spacing w:line="240" w:lineRule="auto"/>
            </w:pPr>
            <w:r>
              <w:t>2</w:t>
            </w:r>
          </w:p>
        </w:tc>
        <w:tc>
          <w:tcPr>
            <w:tcW w:w="7566" w:type="dxa"/>
          </w:tcPr>
          <w:p w14:paraId="737058E3" w14:textId="6869F7C4" w:rsidR="00F35FC1" w:rsidRDefault="00832CB8" w:rsidP="00DC12B5">
            <w:pPr>
              <w:tabs>
                <w:tab w:val="left" w:pos="5400"/>
              </w:tabs>
              <w:spacing w:line="240" w:lineRule="auto"/>
            </w:pPr>
            <w:r>
              <w:t xml:space="preserve">Lethal control </w:t>
            </w:r>
          </w:p>
        </w:tc>
        <w:tc>
          <w:tcPr>
            <w:tcW w:w="4204" w:type="dxa"/>
          </w:tcPr>
          <w:p w14:paraId="380EE331" w14:textId="4094E4C7" w:rsidR="00F35FC1" w:rsidRDefault="00DC12B5" w:rsidP="00DC12B5">
            <w:pPr>
              <w:tabs>
                <w:tab w:val="left" w:pos="5400"/>
              </w:tabs>
              <w:spacing w:line="240" w:lineRule="auto"/>
            </w:pPr>
            <w:r>
              <w:t xml:space="preserve">Spring trap </w:t>
            </w:r>
          </w:p>
        </w:tc>
      </w:tr>
      <w:tr w:rsidR="00932318" w14:paraId="15E6C2BC" w14:textId="77777777" w:rsidTr="00DC12B5">
        <w:tc>
          <w:tcPr>
            <w:tcW w:w="746" w:type="dxa"/>
            <w:vMerge/>
          </w:tcPr>
          <w:p w14:paraId="4F366B2E" w14:textId="77777777" w:rsidR="00F35FC1" w:rsidRDefault="00F35FC1" w:rsidP="00DC12B5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</w:tcPr>
          <w:p w14:paraId="75BAA7E3" w14:textId="6F825467" w:rsidR="00F35FC1" w:rsidRDefault="00F35FC1" w:rsidP="00DC12B5">
            <w:pPr>
              <w:tabs>
                <w:tab w:val="left" w:pos="5400"/>
              </w:tabs>
              <w:spacing w:line="240" w:lineRule="auto"/>
            </w:pPr>
            <w:r>
              <w:t>Wasps</w:t>
            </w:r>
          </w:p>
        </w:tc>
        <w:tc>
          <w:tcPr>
            <w:tcW w:w="1843" w:type="dxa"/>
          </w:tcPr>
          <w:p w14:paraId="14C7AA0D" w14:textId="432A89C7" w:rsidR="00F35FC1" w:rsidRDefault="00DA2066" w:rsidP="00DC12B5">
            <w:pPr>
              <w:tabs>
                <w:tab w:val="left" w:pos="5400"/>
              </w:tabs>
              <w:spacing w:line="240" w:lineRule="auto"/>
            </w:pPr>
            <w:r>
              <w:t>25</w:t>
            </w:r>
          </w:p>
        </w:tc>
        <w:tc>
          <w:tcPr>
            <w:tcW w:w="7566" w:type="dxa"/>
          </w:tcPr>
          <w:p w14:paraId="4AD36E7E" w14:textId="5BFFB70B" w:rsidR="00F35FC1" w:rsidRDefault="00832CB8" w:rsidP="00DC12B5">
            <w:pPr>
              <w:tabs>
                <w:tab w:val="left" w:pos="5400"/>
              </w:tabs>
              <w:spacing w:line="240" w:lineRule="auto"/>
            </w:pPr>
            <w:r>
              <w:t xml:space="preserve">Lethal control </w:t>
            </w:r>
          </w:p>
        </w:tc>
        <w:tc>
          <w:tcPr>
            <w:tcW w:w="4204" w:type="dxa"/>
          </w:tcPr>
          <w:p w14:paraId="2C42B356" w14:textId="36DADE5B" w:rsidR="00F35FC1" w:rsidRDefault="00DC12B5" w:rsidP="00DC12B5">
            <w:pPr>
              <w:tabs>
                <w:tab w:val="left" w:pos="5400"/>
              </w:tabs>
              <w:spacing w:line="240" w:lineRule="auto"/>
            </w:pPr>
            <w:r>
              <w:t xml:space="preserve">Insecticide </w:t>
            </w:r>
          </w:p>
        </w:tc>
      </w:tr>
      <w:tr w:rsidR="00932318" w14:paraId="5B303444" w14:textId="77777777" w:rsidTr="00DC12B5">
        <w:tc>
          <w:tcPr>
            <w:tcW w:w="746" w:type="dxa"/>
            <w:vMerge/>
          </w:tcPr>
          <w:p w14:paraId="78A13D34" w14:textId="77777777" w:rsidR="00F35FC1" w:rsidRDefault="00F35FC1" w:rsidP="00DC12B5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</w:tcPr>
          <w:p w14:paraId="5CB5E435" w14:textId="04A4C0F8" w:rsidR="00F35FC1" w:rsidRDefault="00F35FC1" w:rsidP="00DC12B5">
            <w:pPr>
              <w:tabs>
                <w:tab w:val="left" w:pos="5400"/>
              </w:tabs>
              <w:spacing w:line="240" w:lineRule="auto"/>
            </w:pPr>
            <w:r>
              <w:t>Flying Ants</w:t>
            </w:r>
          </w:p>
        </w:tc>
        <w:tc>
          <w:tcPr>
            <w:tcW w:w="1843" w:type="dxa"/>
          </w:tcPr>
          <w:p w14:paraId="4900A9E2" w14:textId="29827894" w:rsidR="00F35FC1" w:rsidRDefault="00DA2066" w:rsidP="00DC12B5">
            <w:pPr>
              <w:tabs>
                <w:tab w:val="left" w:pos="5400"/>
              </w:tabs>
              <w:spacing w:line="240" w:lineRule="auto"/>
            </w:pPr>
            <w:r>
              <w:t>2</w:t>
            </w:r>
          </w:p>
        </w:tc>
        <w:tc>
          <w:tcPr>
            <w:tcW w:w="7566" w:type="dxa"/>
          </w:tcPr>
          <w:p w14:paraId="39821AC5" w14:textId="243C16AF" w:rsidR="00F35FC1" w:rsidRDefault="00832CB8" w:rsidP="00DC12B5">
            <w:pPr>
              <w:tabs>
                <w:tab w:val="left" w:pos="5400"/>
              </w:tabs>
              <w:spacing w:line="240" w:lineRule="auto"/>
            </w:pPr>
            <w:r>
              <w:t xml:space="preserve">Lethal control </w:t>
            </w:r>
          </w:p>
        </w:tc>
        <w:tc>
          <w:tcPr>
            <w:tcW w:w="4204" w:type="dxa"/>
          </w:tcPr>
          <w:p w14:paraId="4F49BEF9" w14:textId="4B968B80" w:rsidR="00F35FC1" w:rsidRDefault="00DC12B5" w:rsidP="00DC12B5">
            <w:pPr>
              <w:tabs>
                <w:tab w:val="left" w:pos="5400"/>
              </w:tabs>
              <w:spacing w:line="240" w:lineRule="auto"/>
            </w:pPr>
            <w:r>
              <w:t xml:space="preserve">Insecticide </w:t>
            </w:r>
          </w:p>
        </w:tc>
      </w:tr>
      <w:tr w:rsidR="00DC12B5" w14:paraId="5C07E560" w14:textId="77777777" w:rsidTr="00DC12B5">
        <w:tc>
          <w:tcPr>
            <w:tcW w:w="2405" w:type="dxa"/>
            <w:gridSpan w:val="2"/>
            <w:shd w:val="clear" w:color="auto" w:fill="F2F2F2" w:themeFill="background1" w:themeFillShade="F2"/>
          </w:tcPr>
          <w:p w14:paraId="57DF0B3D" w14:textId="31C72EE3" w:rsidR="00DC12B5" w:rsidRDefault="00DC12B5" w:rsidP="00DC12B5">
            <w:pPr>
              <w:tabs>
                <w:tab w:val="left" w:pos="5400"/>
              </w:tabs>
              <w:spacing w:line="240" w:lineRule="auto"/>
            </w:pPr>
            <w:r w:rsidRPr="00DA2066">
              <w:rPr>
                <w:b/>
                <w:bCs/>
              </w:rPr>
              <w:t>Total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2BF11FB" w14:textId="3B915670" w:rsidR="00DC12B5" w:rsidRDefault="00DC12B5" w:rsidP="00DC12B5">
            <w:pPr>
              <w:tabs>
                <w:tab w:val="left" w:pos="5400"/>
              </w:tabs>
              <w:spacing w:line="240" w:lineRule="auto"/>
            </w:pPr>
            <w:r w:rsidRPr="00DA2066">
              <w:rPr>
                <w:b/>
                <w:bCs/>
              </w:rPr>
              <w:t>189</w:t>
            </w:r>
          </w:p>
        </w:tc>
        <w:tc>
          <w:tcPr>
            <w:tcW w:w="7566" w:type="dxa"/>
            <w:shd w:val="clear" w:color="auto" w:fill="F2F2F2" w:themeFill="background1" w:themeFillShade="F2"/>
          </w:tcPr>
          <w:p w14:paraId="17219677" w14:textId="77777777" w:rsidR="00DC12B5" w:rsidRDefault="00DC12B5" w:rsidP="00DC12B5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4204" w:type="dxa"/>
            <w:shd w:val="clear" w:color="auto" w:fill="F2F2F2" w:themeFill="background1" w:themeFillShade="F2"/>
          </w:tcPr>
          <w:p w14:paraId="7E960342" w14:textId="77777777" w:rsidR="00DC12B5" w:rsidRDefault="00DC12B5" w:rsidP="00DC12B5">
            <w:pPr>
              <w:tabs>
                <w:tab w:val="left" w:pos="5400"/>
              </w:tabs>
              <w:spacing w:line="240" w:lineRule="auto"/>
            </w:pPr>
          </w:p>
        </w:tc>
      </w:tr>
      <w:tr w:rsidR="00932318" w14:paraId="6657A7BF" w14:textId="77777777" w:rsidTr="0034744C">
        <w:tc>
          <w:tcPr>
            <w:tcW w:w="746" w:type="dxa"/>
            <w:vMerge w:val="restart"/>
            <w:textDirection w:val="btLr"/>
          </w:tcPr>
          <w:p w14:paraId="7ED97066" w14:textId="3A202A9E" w:rsidR="00932318" w:rsidRDefault="00932318" w:rsidP="00932318">
            <w:pPr>
              <w:tabs>
                <w:tab w:val="left" w:pos="5400"/>
              </w:tabs>
              <w:spacing w:line="240" w:lineRule="auto"/>
              <w:ind w:left="113" w:right="113"/>
              <w:jc w:val="center"/>
            </w:pPr>
            <w:r>
              <w:t>2023</w:t>
            </w:r>
          </w:p>
        </w:tc>
        <w:tc>
          <w:tcPr>
            <w:tcW w:w="1659" w:type="dxa"/>
            <w:vAlign w:val="bottom"/>
          </w:tcPr>
          <w:p w14:paraId="76B9F535" w14:textId="2533BDA9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Ants</w:t>
            </w:r>
          </w:p>
        </w:tc>
        <w:tc>
          <w:tcPr>
            <w:tcW w:w="1843" w:type="dxa"/>
            <w:vAlign w:val="center"/>
          </w:tcPr>
          <w:p w14:paraId="5700F1B5" w14:textId="7976FDEC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24</w:t>
            </w:r>
          </w:p>
        </w:tc>
        <w:tc>
          <w:tcPr>
            <w:tcW w:w="7566" w:type="dxa"/>
            <w:vAlign w:val="bottom"/>
          </w:tcPr>
          <w:p w14:paraId="5A45858B" w14:textId="5DC0FABA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Lethal control</w:t>
            </w:r>
          </w:p>
        </w:tc>
        <w:tc>
          <w:tcPr>
            <w:tcW w:w="4204" w:type="dxa"/>
            <w:vAlign w:val="bottom"/>
          </w:tcPr>
          <w:p w14:paraId="382108B4" w14:textId="4F5FAA94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Insecticide</w:t>
            </w:r>
          </w:p>
        </w:tc>
      </w:tr>
      <w:tr w:rsidR="00932318" w14:paraId="558278F0" w14:textId="77777777" w:rsidTr="0034744C">
        <w:tc>
          <w:tcPr>
            <w:tcW w:w="746" w:type="dxa"/>
            <w:vMerge/>
          </w:tcPr>
          <w:p w14:paraId="17C8B318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098B4DEA" w14:textId="4CFFC5F9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Bees</w:t>
            </w:r>
          </w:p>
        </w:tc>
        <w:tc>
          <w:tcPr>
            <w:tcW w:w="1843" w:type="dxa"/>
            <w:vAlign w:val="center"/>
          </w:tcPr>
          <w:p w14:paraId="4038CFF4" w14:textId="64F8480F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3</w:t>
            </w:r>
          </w:p>
        </w:tc>
        <w:tc>
          <w:tcPr>
            <w:tcW w:w="7566" w:type="dxa"/>
            <w:vAlign w:val="bottom"/>
          </w:tcPr>
          <w:p w14:paraId="5E8E9FD7" w14:textId="5C013F44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Removal</w:t>
            </w:r>
            <w:r>
              <w:rPr>
                <w:color w:val="000000"/>
              </w:rPr>
              <w:t xml:space="preserve"> and re</w:t>
            </w:r>
            <w:r w:rsidRPr="00932318">
              <w:rPr>
                <w:color w:val="000000"/>
              </w:rPr>
              <w:t>location</w:t>
            </w:r>
          </w:p>
        </w:tc>
        <w:tc>
          <w:tcPr>
            <w:tcW w:w="4204" w:type="dxa"/>
            <w:vAlign w:val="bottom"/>
          </w:tcPr>
          <w:p w14:paraId="2096D552" w14:textId="6CEDAD75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N/A</w:t>
            </w:r>
          </w:p>
        </w:tc>
      </w:tr>
      <w:tr w:rsidR="00932318" w14:paraId="2B8C9047" w14:textId="77777777" w:rsidTr="0034744C">
        <w:tc>
          <w:tcPr>
            <w:tcW w:w="746" w:type="dxa"/>
            <w:vMerge/>
          </w:tcPr>
          <w:p w14:paraId="4454B3DF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00855D9D" w14:textId="0B5AC989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Bird proofing</w:t>
            </w:r>
          </w:p>
        </w:tc>
        <w:tc>
          <w:tcPr>
            <w:tcW w:w="1843" w:type="dxa"/>
            <w:vAlign w:val="center"/>
          </w:tcPr>
          <w:p w14:paraId="1764FD38" w14:textId="23F15512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1</w:t>
            </w:r>
          </w:p>
        </w:tc>
        <w:tc>
          <w:tcPr>
            <w:tcW w:w="7566" w:type="dxa"/>
            <w:vAlign w:val="bottom"/>
          </w:tcPr>
          <w:p w14:paraId="18531521" w14:textId="37825101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N/A</w:t>
            </w:r>
          </w:p>
        </w:tc>
        <w:tc>
          <w:tcPr>
            <w:tcW w:w="4204" w:type="dxa"/>
            <w:vAlign w:val="bottom"/>
          </w:tcPr>
          <w:p w14:paraId="465E526A" w14:textId="0F7791EC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N/A</w:t>
            </w:r>
          </w:p>
        </w:tc>
      </w:tr>
      <w:tr w:rsidR="00932318" w14:paraId="61FBC9F3" w14:textId="77777777" w:rsidTr="0034744C">
        <w:tc>
          <w:tcPr>
            <w:tcW w:w="746" w:type="dxa"/>
            <w:vMerge/>
          </w:tcPr>
          <w:p w14:paraId="4A87B4D5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53311C54" w14:textId="34F24BB6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Bluebottle</w:t>
            </w:r>
          </w:p>
        </w:tc>
        <w:tc>
          <w:tcPr>
            <w:tcW w:w="1843" w:type="dxa"/>
            <w:vAlign w:val="center"/>
          </w:tcPr>
          <w:p w14:paraId="1E18B143" w14:textId="7C596369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1</w:t>
            </w:r>
          </w:p>
        </w:tc>
        <w:tc>
          <w:tcPr>
            <w:tcW w:w="7566" w:type="dxa"/>
            <w:vAlign w:val="bottom"/>
          </w:tcPr>
          <w:p w14:paraId="34551CA6" w14:textId="13BBDA4B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Lethal control</w:t>
            </w:r>
          </w:p>
        </w:tc>
        <w:tc>
          <w:tcPr>
            <w:tcW w:w="4204" w:type="dxa"/>
            <w:vAlign w:val="bottom"/>
          </w:tcPr>
          <w:p w14:paraId="4038E6D2" w14:textId="28B235C1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Insecticide</w:t>
            </w:r>
          </w:p>
        </w:tc>
      </w:tr>
      <w:tr w:rsidR="00932318" w14:paraId="7CBF9844" w14:textId="77777777" w:rsidTr="0034744C">
        <w:tc>
          <w:tcPr>
            <w:tcW w:w="746" w:type="dxa"/>
            <w:vMerge/>
          </w:tcPr>
          <w:p w14:paraId="50B06DB2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1B6D17A3" w14:textId="4E4F4EC5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Dead animal</w:t>
            </w:r>
          </w:p>
        </w:tc>
        <w:tc>
          <w:tcPr>
            <w:tcW w:w="1843" w:type="dxa"/>
            <w:vAlign w:val="center"/>
          </w:tcPr>
          <w:p w14:paraId="4330971D" w14:textId="0C47A51D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6</w:t>
            </w:r>
          </w:p>
        </w:tc>
        <w:tc>
          <w:tcPr>
            <w:tcW w:w="7566" w:type="dxa"/>
            <w:vAlign w:val="bottom"/>
          </w:tcPr>
          <w:p w14:paraId="3A2217A4" w14:textId="57C50407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Disposal</w:t>
            </w:r>
          </w:p>
        </w:tc>
        <w:tc>
          <w:tcPr>
            <w:tcW w:w="4204" w:type="dxa"/>
            <w:vAlign w:val="bottom"/>
          </w:tcPr>
          <w:p w14:paraId="48F1BBD4" w14:textId="375DF688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N/A</w:t>
            </w:r>
          </w:p>
        </w:tc>
      </w:tr>
      <w:tr w:rsidR="00932318" w14:paraId="0F75FF79" w14:textId="77777777" w:rsidTr="0034744C">
        <w:tc>
          <w:tcPr>
            <w:tcW w:w="746" w:type="dxa"/>
            <w:vMerge/>
          </w:tcPr>
          <w:p w14:paraId="5D416A41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31961BB4" w14:textId="538DCA9C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Flies</w:t>
            </w:r>
          </w:p>
        </w:tc>
        <w:tc>
          <w:tcPr>
            <w:tcW w:w="1843" w:type="dxa"/>
            <w:vAlign w:val="center"/>
          </w:tcPr>
          <w:p w14:paraId="66B184EE" w14:textId="339607A7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9</w:t>
            </w:r>
          </w:p>
        </w:tc>
        <w:tc>
          <w:tcPr>
            <w:tcW w:w="7566" w:type="dxa"/>
            <w:vAlign w:val="bottom"/>
          </w:tcPr>
          <w:p w14:paraId="434595AC" w14:textId="5CFB04B7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Lethal control</w:t>
            </w:r>
          </w:p>
        </w:tc>
        <w:tc>
          <w:tcPr>
            <w:tcW w:w="4204" w:type="dxa"/>
            <w:vAlign w:val="bottom"/>
          </w:tcPr>
          <w:p w14:paraId="5F8BC0F2" w14:textId="24F0C676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Insecticide</w:t>
            </w:r>
          </w:p>
        </w:tc>
      </w:tr>
      <w:tr w:rsidR="00932318" w14:paraId="4E41459A" w14:textId="77777777" w:rsidTr="0034744C">
        <w:tc>
          <w:tcPr>
            <w:tcW w:w="746" w:type="dxa"/>
            <w:vMerge/>
          </w:tcPr>
          <w:p w14:paraId="3CD68C97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0DDC4936" w14:textId="01A2A3DC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Gull</w:t>
            </w:r>
          </w:p>
        </w:tc>
        <w:tc>
          <w:tcPr>
            <w:tcW w:w="1843" w:type="dxa"/>
            <w:vAlign w:val="center"/>
          </w:tcPr>
          <w:p w14:paraId="56F1539D" w14:textId="1DB05B66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27</w:t>
            </w:r>
          </w:p>
        </w:tc>
        <w:tc>
          <w:tcPr>
            <w:tcW w:w="7566" w:type="dxa"/>
            <w:vAlign w:val="bottom"/>
          </w:tcPr>
          <w:p w14:paraId="03219451" w14:textId="43FA5883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Survey, clean, proofing, netting</w:t>
            </w:r>
          </w:p>
        </w:tc>
        <w:tc>
          <w:tcPr>
            <w:tcW w:w="4204" w:type="dxa"/>
            <w:vAlign w:val="bottom"/>
          </w:tcPr>
          <w:p w14:paraId="3A439894" w14:textId="465A570B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N/A</w:t>
            </w:r>
          </w:p>
        </w:tc>
      </w:tr>
      <w:tr w:rsidR="00932318" w14:paraId="2C857705" w14:textId="77777777" w:rsidTr="0034744C">
        <w:tc>
          <w:tcPr>
            <w:tcW w:w="746" w:type="dxa"/>
            <w:vMerge/>
          </w:tcPr>
          <w:p w14:paraId="3917FBA3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681D7C1F" w14:textId="5774D296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Insects</w:t>
            </w:r>
          </w:p>
        </w:tc>
        <w:tc>
          <w:tcPr>
            <w:tcW w:w="1843" w:type="dxa"/>
            <w:vAlign w:val="center"/>
          </w:tcPr>
          <w:p w14:paraId="4E2F9E48" w14:textId="11AF27B5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2</w:t>
            </w:r>
          </w:p>
        </w:tc>
        <w:tc>
          <w:tcPr>
            <w:tcW w:w="7566" w:type="dxa"/>
            <w:vAlign w:val="bottom"/>
          </w:tcPr>
          <w:p w14:paraId="13D81503" w14:textId="2051B00D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Lethal control</w:t>
            </w:r>
          </w:p>
        </w:tc>
        <w:tc>
          <w:tcPr>
            <w:tcW w:w="4204" w:type="dxa"/>
            <w:vAlign w:val="bottom"/>
          </w:tcPr>
          <w:p w14:paraId="63AADA4C" w14:textId="78DBB391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Insecticide</w:t>
            </w:r>
          </w:p>
        </w:tc>
      </w:tr>
      <w:tr w:rsidR="00932318" w14:paraId="25D70398" w14:textId="77777777" w:rsidTr="0034744C">
        <w:tc>
          <w:tcPr>
            <w:tcW w:w="746" w:type="dxa"/>
            <w:vMerge/>
          </w:tcPr>
          <w:p w14:paraId="0957358B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71ADD449" w14:textId="37BFB004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Maggots</w:t>
            </w:r>
          </w:p>
        </w:tc>
        <w:tc>
          <w:tcPr>
            <w:tcW w:w="1843" w:type="dxa"/>
            <w:vAlign w:val="center"/>
          </w:tcPr>
          <w:p w14:paraId="34B5D69A" w14:textId="07930175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1</w:t>
            </w:r>
          </w:p>
        </w:tc>
        <w:tc>
          <w:tcPr>
            <w:tcW w:w="7566" w:type="dxa"/>
            <w:vAlign w:val="bottom"/>
          </w:tcPr>
          <w:p w14:paraId="3EF6A2F1" w14:textId="1F84C181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 xml:space="preserve">Trapping or live capture and dispatch </w:t>
            </w:r>
          </w:p>
        </w:tc>
        <w:tc>
          <w:tcPr>
            <w:tcW w:w="4204" w:type="dxa"/>
            <w:vAlign w:val="bottom"/>
          </w:tcPr>
          <w:p w14:paraId="16D5DEF4" w14:textId="6BEAB2A4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N/A</w:t>
            </w:r>
          </w:p>
        </w:tc>
      </w:tr>
      <w:tr w:rsidR="00932318" w14:paraId="7D2D79D6" w14:textId="77777777" w:rsidTr="0034744C">
        <w:tc>
          <w:tcPr>
            <w:tcW w:w="746" w:type="dxa"/>
            <w:vMerge/>
          </w:tcPr>
          <w:p w14:paraId="44B1A699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6E512740" w14:textId="4FD0617E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Mice</w:t>
            </w:r>
          </w:p>
        </w:tc>
        <w:tc>
          <w:tcPr>
            <w:tcW w:w="1843" w:type="dxa"/>
            <w:vAlign w:val="center"/>
          </w:tcPr>
          <w:p w14:paraId="3A5BC321" w14:textId="2DAB898C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33</w:t>
            </w:r>
          </w:p>
        </w:tc>
        <w:tc>
          <w:tcPr>
            <w:tcW w:w="7566" w:type="dxa"/>
            <w:vAlign w:val="bottom"/>
          </w:tcPr>
          <w:p w14:paraId="6D598CA5" w14:textId="7CB891D2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Lethal control</w:t>
            </w:r>
          </w:p>
        </w:tc>
        <w:tc>
          <w:tcPr>
            <w:tcW w:w="4204" w:type="dxa"/>
            <w:vAlign w:val="bottom"/>
          </w:tcPr>
          <w:p w14:paraId="1F7596F8" w14:textId="5A9B1BDF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Rodenticide/ traps</w:t>
            </w:r>
          </w:p>
        </w:tc>
      </w:tr>
      <w:tr w:rsidR="00932318" w14:paraId="748286A4" w14:textId="77777777" w:rsidTr="0034744C">
        <w:tc>
          <w:tcPr>
            <w:tcW w:w="746" w:type="dxa"/>
            <w:vMerge/>
          </w:tcPr>
          <w:p w14:paraId="54A80D76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4E19587C" w14:textId="08390907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Pigeons</w:t>
            </w:r>
          </w:p>
        </w:tc>
        <w:tc>
          <w:tcPr>
            <w:tcW w:w="1843" w:type="dxa"/>
            <w:vAlign w:val="center"/>
          </w:tcPr>
          <w:p w14:paraId="3D64671C" w14:textId="28C88180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9</w:t>
            </w:r>
          </w:p>
        </w:tc>
        <w:tc>
          <w:tcPr>
            <w:tcW w:w="7566" w:type="dxa"/>
            <w:vAlign w:val="bottom"/>
          </w:tcPr>
          <w:p w14:paraId="4FD483C0" w14:textId="36E4E9F3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Proofing/ culling</w:t>
            </w:r>
          </w:p>
        </w:tc>
        <w:tc>
          <w:tcPr>
            <w:tcW w:w="4204" w:type="dxa"/>
            <w:vAlign w:val="bottom"/>
          </w:tcPr>
          <w:p w14:paraId="26CF29C7" w14:textId="14D7EE63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Shooting</w:t>
            </w:r>
          </w:p>
        </w:tc>
      </w:tr>
      <w:tr w:rsidR="00932318" w14:paraId="5F116DAE" w14:textId="77777777" w:rsidTr="0034744C">
        <w:tc>
          <w:tcPr>
            <w:tcW w:w="746" w:type="dxa"/>
            <w:vMerge/>
          </w:tcPr>
          <w:p w14:paraId="4E742921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595AB206" w14:textId="0F1BF463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Rats</w:t>
            </w:r>
          </w:p>
        </w:tc>
        <w:tc>
          <w:tcPr>
            <w:tcW w:w="1843" w:type="dxa"/>
            <w:vAlign w:val="center"/>
          </w:tcPr>
          <w:p w14:paraId="076C849F" w14:textId="2F1CC379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24</w:t>
            </w:r>
          </w:p>
        </w:tc>
        <w:tc>
          <w:tcPr>
            <w:tcW w:w="7566" w:type="dxa"/>
            <w:vAlign w:val="bottom"/>
          </w:tcPr>
          <w:p w14:paraId="69288593" w14:textId="3AE0F626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Lethal control</w:t>
            </w:r>
          </w:p>
        </w:tc>
        <w:tc>
          <w:tcPr>
            <w:tcW w:w="4204" w:type="dxa"/>
            <w:vAlign w:val="bottom"/>
          </w:tcPr>
          <w:p w14:paraId="529952FC" w14:textId="14429D59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Rodenticide/ traps</w:t>
            </w:r>
          </w:p>
        </w:tc>
      </w:tr>
      <w:tr w:rsidR="00932318" w14:paraId="15C49DE4" w14:textId="77777777" w:rsidTr="0034744C">
        <w:tc>
          <w:tcPr>
            <w:tcW w:w="746" w:type="dxa"/>
            <w:vMerge/>
          </w:tcPr>
          <w:p w14:paraId="3AA987C6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14CA8F6C" w14:textId="3E7B3F33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Rodent</w:t>
            </w:r>
          </w:p>
        </w:tc>
        <w:tc>
          <w:tcPr>
            <w:tcW w:w="1843" w:type="dxa"/>
            <w:vAlign w:val="center"/>
          </w:tcPr>
          <w:p w14:paraId="39ECE991" w14:textId="7D83C6BB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2</w:t>
            </w:r>
          </w:p>
        </w:tc>
        <w:tc>
          <w:tcPr>
            <w:tcW w:w="7566" w:type="dxa"/>
            <w:vAlign w:val="bottom"/>
          </w:tcPr>
          <w:p w14:paraId="50C93684" w14:textId="0D473F28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Lethal control</w:t>
            </w:r>
          </w:p>
        </w:tc>
        <w:tc>
          <w:tcPr>
            <w:tcW w:w="4204" w:type="dxa"/>
            <w:vAlign w:val="bottom"/>
          </w:tcPr>
          <w:p w14:paraId="523D53CC" w14:textId="2949EE2A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Rodenticide/ traps</w:t>
            </w:r>
          </w:p>
        </w:tc>
      </w:tr>
      <w:tr w:rsidR="00932318" w14:paraId="317F6887" w14:textId="77777777" w:rsidTr="0034744C">
        <w:tc>
          <w:tcPr>
            <w:tcW w:w="746" w:type="dxa"/>
            <w:vMerge/>
          </w:tcPr>
          <w:p w14:paraId="32E9F312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541EB8B4" w14:textId="19345B13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Routine visit</w:t>
            </w:r>
          </w:p>
        </w:tc>
        <w:tc>
          <w:tcPr>
            <w:tcW w:w="1843" w:type="dxa"/>
            <w:vAlign w:val="center"/>
          </w:tcPr>
          <w:p w14:paraId="39A0AFF3" w14:textId="436BE29A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2</w:t>
            </w:r>
          </w:p>
        </w:tc>
        <w:tc>
          <w:tcPr>
            <w:tcW w:w="7566" w:type="dxa"/>
            <w:vAlign w:val="bottom"/>
          </w:tcPr>
          <w:p w14:paraId="648ADFF5" w14:textId="4182FF32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N/A</w:t>
            </w:r>
          </w:p>
        </w:tc>
        <w:tc>
          <w:tcPr>
            <w:tcW w:w="4204" w:type="dxa"/>
            <w:vAlign w:val="bottom"/>
          </w:tcPr>
          <w:p w14:paraId="3EBE9C4F" w14:textId="561A2407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N/A</w:t>
            </w:r>
          </w:p>
        </w:tc>
      </w:tr>
      <w:tr w:rsidR="00932318" w14:paraId="3D6CAF79" w14:textId="77777777" w:rsidTr="0034744C">
        <w:tc>
          <w:tcPr>
            <w:tcW w:w="746" w:type="dxa"/>
            <w:vMerge/>
          </w:tcPr>
          <w:p w14:paraId="62EB81FB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7FE652D2" w14:textId="0896AFB0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Silverfish</w:t>
            </w:r>
          </w:p>
        </w:tc>
        <w:tc>
          <w:tcPr>
            <w:tcW w:w="1843" w:type="dxa"/>
            <w:vAlign w:val="center"/>
          </w:tcPr>
          <w:p w14:paraId="42043DEC" w14:textId="1CE112BA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1</w:t>
            </w:r>
          </w:p>
        </w:tc>
        <w:tc>
          <w:tcPr>
            <w:tcW w:w="7566" w:type="dxa"/>
            <w:vAlign w:val="bottom"/>
          </w:tcPr>
          <w:p w14:paraId="37C8557C" w14:textId="5EFFC297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Lethal control</w:t>
            </w:r>
          </w:p>
        </w:tc>
        <w:tc>
          <w:tcPr>
            <w:tcW w:w="4204" w:type="dxa"/>
            <w:vAlign w:val="bottom"/>
          </w:tcPr>
          <w:p w14:paraId="1B844C38" w14:textId="14D90A6D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Insecticide</w:t>
            </w:r>
          </w:p>
        </w:tc>
      </w:tr>
      <w:tr w:rsidR="00932318" w14:paraId="5EF1AECB" w14:textId="77777777" w:rsidTr="0034744C">
        <w:tc>
          <w:tcPr>
            <w:tcW w:w="746" w:type="dxa"/>
            <w:vMerge/>
          </w:tcPr>
          <w:p w14:paraId="0D949877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18A9C91A" w14:textId="17DEA6DE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Spider</w:t>
            </w:r>
          </w:p>
        </w:tc>
        <w:tc>
          <w:tcPr>
            <w:tcW w:w="1843" w:type="dxa"/>
            <w:vAlign w:val="center"/>
          </w:tcPr>
          <w:p w14:paraId="4494A2F1" w14:textId="019828D0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1</w:t>
            </w:r>
          </w:p>
        </w:tc>
        <w:tc>
          <w:tcPr>
            <w:tcW w:w="7566" w:type="dxa"/>
            <w:vAlign w:val="bottom"/>
          </w:tcPr>
          <w:p w14:paraId="153BCFBF" w14:textId="6571BCD4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Relocation</w:t>
            </w:r>
          </w:p>
        </w:tc>
        <w:tc>
          <w:tcPr>
            <w:tcW w:w="4204" w:type="dxa"/>
            <w:vAlign w:val="bottom"/>
          </w:tcPr>
          <w:p w14:paraId="329D7DD9" w14:textId="459F4E28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N/A</w:t>
            </w:r>
          </w:p>
        </w:tc>
      </w:tr>
      <w:tr w:rsidR="00932318" w14:paraId="146A64F8" w14:textId="77777777" w:rsidTr="0034744C">
        <w:tc>
          <w:tcPr>
            <w:tcW w:w="746" w:type="dxa"/>
            <w:vMerge/>
          </w:tcPr>
          <w:p w14:paraId="78CB8E17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3416FB39" w14:textId="2193943A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Squirrel</w:t>
            </w:r>
          </w:p>
        </w:tc>
        <w:tc>
          <w:tcPr>
            <w:tcW w:w="1843" w:type="dxa"/>
            <w:vAlign w:val="center"/>
          </w:tcPr>
          <w:p w14:paraId="70B07EB7" w14:textId="35AA36B5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3</w:t>
            </w:r>
          </w:p>
        </w:tc>
        <w:tc>
          <w:tcPr>
            <w:tcW w:w="7566" w:type="dxa"/>
            <w:vAlign w:val="bottom"/>
          </w:tcPr>
          <w:p w14:paraId="3DFA177C" w14:textId="00BDEDE2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Lethal control</w:t>
            </w:r>
          </w:p>
        </w:tc>
        <w:tc>
          <w:tcPr>
            <w:tcW w:w="4204" w:type="dxa"/>
            <w:vAlign w:val="bottom"/>
          </w:tcPr>
          <w:p w14:paraId="3E63C431" w14:textId="115BAB08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Spring trap</w:t>
            </w:r>
          </w:p>
        </w:tc>
      </w:tr>
      <w:tr w:rsidR="00932318" w14:paraId="474573DF" w14:textId="77777777" w:rsidTr="0034744C">
        <w:trPr>
          <w:trHeight w:val="154"/>
        </w:trPr>
        <w:tc>
          <w:tcPr>
            <w:tcW w:w="746" w:type="dxa"/>
            <w:vMerge/>
          </w:tcPr>
          <w:p w14:paraId="50B0376A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134AB5A0" w14:textId="5E019C16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Wasps</w:t>
            </w:r>
          </w:p>
        </w:tc>
        <w:tc>
          <w:tcPr>
            <w:tcW w:w="1843" w:type="dxa"/>
            <w:vAlign w:val="center"/>
          </w:tcPr>
          <w:p w14:paraId="342685FB" w14:textId="7ECDEC21" w:rsidR="00932318" w:rsidRPr="00DC12B5" w:rsidRDefault="00932318" w:rsidP="00932318">
            <w:pPr>
              <w:tabs>
                <w:tab w:val="left" w:pos="5400"/>
              </w:tabs>
              <w:spacing w:line="240" w:lineRule="auto"/>
            </w:pPr>
            <w:r w:rsidRPr="00DC12B5">
              <w:rPr>
                <w:color w:val="000000"/>
              </w:rPr>
              <w:t>35</w:t>
            </w:r>
          </w:p>
        </w:tc>
        <w:tc>
          <w:tcPr>
            <w:tcW w:w="7566" w:type="dxa"/>
            <w:vAlign w:val="bottom"/>
          </w:tcPr>
          <w:p w14:paraId="44EEB344" w14:textId="04BD00AB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Lethal control</w:t>
            </w:r>
          </w:p>
        </w:tc>
        <w:tc>
          <w:tcPr>
            <w:tcW w:w="4204" w:type="dxa"/>
            <w:vAlign w:val="bottom"/>
          </w:tcPr>
          <w:p w14:paraId="146023AE" w14:textId="61CF45EC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Insecticide</w:t>
            </w:r>
          </w:p>
        </w:tc>
      </w:tr>
      <w:tr w:rsidR="00932318" w14:paraId="288CFA47" w14:textId="77777777" w:rsidTr="00932318">
        <w:tc>
          <w:tcPr>
            <w:tcW w:w="2405" w:type="dxa"/>
            <w:gridSpan w:val="2"/>
            <w:shd w:val="clear" w:color="auto" w:fill="F2F2F2" w:themeFill="background1" w:themeFillShade="F2"/>
          </w:tcPr>
          <w:p w14:paraId="6176FC62" w14:textId="00DA3B5F" w:rsidR="00932318" w:rsidRPr="00932318" w:rsidRDefault="00932318" w:rsidP="00DC12B5">
            <w:pPr>
              <w:tabs>
                <w:tab w:val="left" w:pos="5400"/>
              </w:tabs>
              <w:spacing w:line="240" w:lineRule="auto"/>
              <w:rPr>
                <w:b/>
                <w:bCs/>
              </w:rPr>
            </w:pPr>
            <w:r w:rsidRPr="00932318">
              <w:rPr>
                <w:b/>
                <w:bCs/>
              </w:rPr>
              <w:t xml:space="preserve">Total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CBD257A" w14:textId="4511785A" w:rsidR="00932318" w:rsidRPr="00932318" w:rsidRDefault="00932318" w:rsidP="00DC12B5">
            <w:pPr>
              <w:tabs>
                <w:tab w:val="left" w:pos="5400"/>
              </w:tabs>
              <w:spacing w:line="240" w:lineRule="auto"/>
              <w:rPr>
                <w:b/>
                <w:bCs/>
              </w:rPr>
            </w:pPr>
            <w:r w:rsidRPr="00932318">
              <w:rPr>
                <w:b/>
                <w:bCs/>
              </w:rPr>
              <w:t>184</w:t>
            </w:r>
          </w:p>
        </w:tc>
        <w:tc>
          <w:tcPr>
            <w:tcW w:w="7566" w:type="dxa"/>
            <w:shd w:val="clear" w:color="auto" w:fill="F2F2F2" w:themeFill="background1" w:themeFillShade="F2"/>
          </w:tcPr>
          <w:p w14:paraId="6F53860B" w14:textId="77777777" w:rsidR="00932318" w:rsidRPr="00932318" w:rsidRDefault="00932318" w:rsidP="00DC12B5">
            <w:pPr>
              <w:tabs>
                <w:tab w:val="left" w:pos="5400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4204" w:type="dxa"/>
            <w:shd w:val="clear" w:color="auto" w:fill="F2F2F2" w:themeFill="background1" w:themeFillShade="F2"/>
          </w:tcPr>
          <w:p w14:paraId="724A5432" w14:textId="77777777" w:rsidR="00932318" w:rsidRPr="00932318" w:rsidRDefault="00932318" w:rsidP="00DC12B5">
            <w:pPr>
              <w:tabs>
                <w:tab w:val="left" w:pos="5400"/>
              </w:tabs>
              <w:spacing w:line="240" w:lineRule="auto"/>
              <w:rPr>
                <w:b/>
                <w:bCs/>
              </w:rPr>
            </w:pPr>
          </w:p>
        </w:tc>
      </w:tr>
      <w:tr w:rsidR="00932318" w14:paraId="31FFD5BA" w14:textId="77777777" w:rsidTr="0093666B">
        <w:tc>
          <w:tcPr>
            <w:tcW w:w="746" w:type="dxa"/>
            <w:vMerge w:val="restart"/>
            <w:textDirection w:val="btLr"/>
          </w:tcPr>
          <w:p w14:paraId="436A2FDD" w14:textId="6F5300C1" w:rsidR="00932318" w:rsidRDefault="00932318" w:rsidP="00932318">
            <w:pPr>
              <w:tabs>
                <w:tab w:val="left" w:pos="5400"/>
              </w:tabs>
              <w:spacing w:line="240" w:lineRule="auto"/>
              <w:ind w:left="113" w:right="113"/>
              <w:jc w:val="center"/>
            </w:pPr>
            <w:r>
              <w:t>2024</w:t>
            </w:r>
          </w:p>
        </w:tc>
        <w:tc>
          <w:tcPr>
            <w:tcW w:w="1659" w:type="dxa"/>
            <w:vAlign w:val="bottom"/>
          </w:tcPr>
          <w:p w14:paraId="5BBB025B" w14:textId="458B7CF0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Ants</w:t>
            </w:r>
          </w:p>
        </w:tc>
        <w:tc>
          <w:tcPr>
            <w:tcW w:w="1843" w:type="dxa"/>
            <w:vAlign w:val="center"/>
          </w:tcPr>
          <w:p w14:paraId="30564B6E" w14:textId="1344DD8E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28</w:t>
            </w:r>
          </w:p>
        </w:tc>
        <w:tc>
          <w:tcPr>
            <w:tcW w:w="7566" w:type="dxa"/>
            <w:vAlign w:val="bottom"/>
          </w:tcPr>
          <w:p w14:paraId="799883CA" w14:textId="71AC3C9E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Lethal control</w:t>
            </w:r>
          </w:p>
        </w:tc>
        <w:tc>
          <w:tcPr>
            <w:tcW w:w="4204" w:type="dxa"/>
            <w:vAlign w:val="bottom"/>
          </w:tcPr>
          <w:p w14:paraId="6B04CB80" w14:textId="779E75ED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Insecticide</w:t>
            </w:r>
          </w:p>
        </w:tc>
      </w:tr>
      <w:tr w:rsidR="00932318" w14:paraId="5BED904D" w14:textId="77777777" w:rsidTr="0093666B">
        <w:tc>
          <w:tcPr>
            <w:tcW w:w="746" w:type="dxa"/>
            <w:vMerge/>
          </w:tcPr>
          <w:p w14:paraId="3EB70D86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0F8E9610" w14:textId="53F4464F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Bedbugs</w:t>
            </w:r>
          </w:p>
        </w:tc>
        <w:tc>
          <w:tcPr>
            <w:tcW w:w="1843" w:type="dxa"/>
            <w:vAlign w:val="center"/>
          </w:tcPr>
          <w:p w14:paraId="6C1FA91E" w14:textId="5D3A279A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1</w:t>
            </w:r>
          </w:p>
        </w:tc>
        <w:tc>
          <w:tcPr>
            <w:tcW w:w="7566" w:type="dxa"/>
            <w:vAlign w:val="bottom"/>
          </w:tcPr>
          <w:p w14:paraId="15A7E4C7" w14:textId="151F011B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Lethal control</w:t>
            </w:r>
          </w:p>
        </w:tc>
        <w:tc>
          <w:tcPr>
            <w:tcW w:w="4204" w:type="dxa"/>
            <w:vAlign w:val="bottom"/>
          </w:tcPr>
          <w:p w14:paraId="650069F4" w14:textId="18A5501A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 xml:space="preserve">Insecticide, </w:t>
            </w:r>
            <w:r>
              <w:rPr>
                <w:color w:val="000000"/>
              </w:rPr>
              <w:t>s</w:t>
            </w:r>
            <w:r w:rsidRPr="00932318">
              <w:rPr>
                <w:color w:val="000000"/>
              </w:rPr>
              <w:t xml:space="preserve">team, </w:t>
            </w:r>
            <w:r>
              <w:rPr>
                <w:color w:val="000000"/>
              </w:rPr>
              <w:t>h</w:t>
            </w:r>
            <w:r w:rsidRPr="00932318">
              <w:rPr>
                <w:color w:val="000000"/>
              </w:rPr>
              <w:t xml:space="preserve">eat, </w:t>
            </w:r>
            <w:r>
              <w:rPr>
                <w:color w:val="000000"/>
              </w:rPr>
              <w:t>f</w:t>
            </w:r>
            <w:r w:rsidRPr="00932318">
              <w:rPr>
                <w:color w:val="000000"/>
              </w:rPr>
              <w:t>reeze</w:t>
            </w:r>
          </w:p>
        </w:tc>
      </w:tr>
      <w:tr w:rsidR="00932318" w14:paraId="03653CF6" w14:textId="77777777" w:rsidTr="0093666B">
        <w:tc>
          <w:tcPr>
            <w:tcW w:w="746" w:type="dxa"/>
            <w:vMerge/>
          </w:tcPr>
          <w:p w14:paraId="43C5D1EF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17139040" w14:textId="1B0E3629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Bees</w:t>
            </w:r>
          </w:p>
        </w:tc>
        <w:tc>
          <w:tcPr>
            <w:tcW w:w="1843" w:type="dxa"/>
            <w:vAlign w:val="center"/>
          </w:tcPr>
          <w:p w14:paraId="6491933B" w14:textId="0B407600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2</w:t>
            </w:r>
          </w:p>
        </w:tc>
        <w:tc>
          <w:tcPr>
            <w:tcW w:w="7566" w:type="dxa"/>
            <w:vAlign w:val="bottom"/>
          </w:tcPr>
          <w:p w14:paraId="3FCA302D" w14:textId="51621337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 xml:space="preserve">Removal </w:t>
            </w:r>
            <w:r>
              <w:rPr>
                <w:color w:val="000000"/>
              </w:rPr>
              <w:t>and</w:t>
            </w:r>
            <w:r w:rsidRPr="00932318">
              <w:rPr>
                <w:color w:val="000000"/>
              </w:rPr>
              <w:t xml:space="preserve"> relocation</w:t>
            </w:r>
          </w:p>
        </w:tc>
        <w:tc>
          <w:tcPr>
            <w:tcW w:w="4204" w:type="dxa"/>
            <w:vAlign w:val="bottom"/>
          </w:tcPr>
          <w:p w14:paraId="4AA6FDD9" w14:textId="1512BD98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>
              <w:t>N/A</w:t>
            </w:r>
          </w:p>
        </w:tc>
      </w:tr>
      <w:tr w:rsidR="00932318" w14:paraId="5A29EA40" w14:textId="77777777" w:rsidTr="0093666B">
        <w:tc>
          <w:tcPr>
            <w:tcW w:w="746" w:type="dxa"/>
            <w:vMerge/>
          </w:tcPr>
          <w:p w14:paraId="5DE055A6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0242A88F" w14:textId="42FB8CD5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Dead animal</w:t>
            </w:r>
          </w:p>
        </w:tc>
        <w:tc>
          <w:tcPr>
            <w:tcW w:w="1843" w:type="dxa"/>
            <w:vAlign w:val="center"/>
          </w:tcPr>
          <w:p w14:paraId="524934F7" w14:textId="47568F03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1</w:t>
            </w:r>
          </w:p>
        </w:tc>
        <w:tc>
          <w:tcPr>
            <w:tcW w:w="7566" w:type="dxa"/>
            <w:vAlign w:val="bottom"/>
          </w:tcPr>
          <w:p w14:paraId="5D81B85B" w14:textId="7206D119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Disposal</w:t>
            </w:r>
          </w:p>
        </w:tc>
        <w:tc>
          <w:tcPr>
            <w:tcW w:w="4204" w:type="dxa"/>
            <w:vAlign w:val="bottom"/>
          </w:tcPr>
          <w:p w14:paraId="548A569F" w14:textId="62018493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>
              <w:t>N/A</w:t>
            </w:r>
          </w:p>
        </w:tc>
      </w:tr>
      <w:tr w:rsidR="00932318" w14:paraId="00E4A782" w14:textId="77777777" w:rsidTr="0093666B">
        <w:tc>
          <w:tcPr>
            <w:tcW w:w="746" w:type="dxa"/>
            <w:vMerge/>
          </w:tcPr>
          <w:p w14:paraId="150C86F3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1CA1C8C2" w14:textId="5EB93271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Fleas</w:t>
            </w:r>
          </w:p>
        </w:tc>
        <w:tc>
          <w:tcPr>
            <w:tcW w:w="1843" w:type="dxa"/>
            <w:vAlign w:val="center"/>
          </w:tcPr>
          <w:p w14:paraId="059F81F6" w14:textId="01D0F66A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4</w:t>
            </w:r>
          </w:p>
        </w:tc>
        <w:tc>
          <w:tcPr>
            <w:tcW w:w="7566" w:type="dxa"/>
            <w:vAlign w:val="bottom"/>
          </w:tcPr>
          <w:p w14:paraId="534978C8" w14:textId="69065718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Lethal control</w:t>
            </w:r>
          </w:p>
        </w:tc>
        <w:tc>
          <w:tcPr>
            <w:tcW w:w="4204" w:type="dxa"/>
            <w:vAlign w:val="bottom"/>
          </w:tcPr>
          <w:p w14:paraId="44AB7642" w14:textId="33482C0E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Insecticide</w:t>
            </w:r>
          </w:p>
        </w:tc>
      </w:tr>
      <w:tr w:rsidR="00932318" w14:paraId="799616C5" w14:textId="77777777" w:rsidTr="0093666B">
        <w:tc>
          <w:tcPr>
            <w:tcW w:w="746" w:type="dxa"/>
            <w:vMerge/>
          </w:tcPr>
          <w:p w14:paraId="5EFADE6C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5933B7EA" w14:textId="488A006C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Flies</w:t>
            </w:r>
          </w:p>
        </w:tc>
        <w:tc>
          <w:tcPr>
            <w:tcW w:w="1843" w:type="dxa"/>
            <w:vAlign w:val="center"/>
          </w:tcPr>
          <w:p w14:paraId="302379C7" w14:textId="713F06C0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8</w:t>
            </w:r>
          </w:p>
        </w:tc>
        <w:tc>
          <w:tcPr>
            <w:tcW w:w="7566" w:type="dxa"/>
            <w:vAlign w:val="bottom"/>
          </w:tcPr>
          <w:p w14:paraId="5C03A51A" w14:textId="72CEE3FC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Lethal control</w:t>
            </w:r>
          </w:p>
        </w:tc>
        <w:tc>
          <w:tcPr>
            <w:tcW w:w="4204" w:type="dxa"/>
            <w:vAlign w:val="bottom"/>
          </w:tcPr>
          <w:p w14:paraId="12E1C02C" w14:textId="060D1EA8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Insecticide</w:t>
            </w:r>
          </w:p>
        </w:tc>
      </w:tr>
      <w:tr w:rsidR="00932318" w14:paraId="10F63577" w14:textId="77777777" w:rsidTr="0093666B">
        <w:tc>
          <w:tcPr>
            <w:tcW w:w="746" w:type="dxa"/>
            <w:vMerge/>
          </w:tcPr>
          <w:p w14:paraId="0DF48C04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79AC2016" w14:textId="19F2EA97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Gull</w:t>
            </w:r>
          </w:p>
        </w:tc>
        <w:tc>
          <w:tcPr>
            <w:tcW w:w="1843" w:type="dxa"/>
            <w:vAlign w:val="center"/>
          </w:tcPr>
          <w:p w14:paraId="5B57D364" w14:textId="171E59A2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20</w:t>
            </w:r>
          </w:p>
        </w:tc>
        <w:tc>
          <w:tcPr>
            <w:tcW w:w="7566" w:type="dxa"/>
            <w:vAlign w:val="bottom"/>
          </w:tcPr>
          <w:p w14:paraId="535596A4" w14:textId="405DB9EB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Survey, clean, proofing, netting</w:t>
            </w:r>
          </w:p>
        </w:tc>
        <w:tc>
          <w:tcPr>
            <w:tcW w:w="4204" w:type="dxa"/>
            <w:vAlign w:val="bottom"/>
          </w:tcPr>
          <w:p w14:paraId="15810053" w14:textId="33114E95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>
              <w:t>N/A</w:t>
            </w:r>
          </w:p>
        </w:tc>
      </w:tr>
      <w:tr w:rsidR="00932318" w14:paraId="0CC1D79A" w14:textId="77777777" w:rsidTr="0093666B">
        <w:tc>
          <w:tcPr>
            <w:tcW w:w="746" w:type="dxa"/>
            <w:vMerge/>
          </w:tcPr>
          <w:p w14:paraId="506DCA61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1EF9D544" w14:textId="026146DD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Maggots</w:t>
            </w:r>
          </w:p>
        </w:tc>
        <w:tc>
          <w:tcPr>
            <w:tcW w:w="1843" w:type="dxa"/>
            <w:vAlign w:val="center"/>
          </w:tcPr>
          <w:p w14:paraId="71774600" w14:textId="68E849CD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1</w:t>
            </w:r>
          </w:p>
        </w:tc>
        <w:tc>
          <w:tcPr>
            <w:tcW w:w="7566" w:type="dxa"/>
            <w:vAlign w:val="bottom"/>
          </w:tcPr>
          <w:p w14:paraId="07C565F7" w14:textId="61CBE550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 xml:space="preserve">Trapping or live capture and dispatch </w:t>
            </w:r>
          </w:p>
        </w:tc>
        <w:tc>
          <w:tcPr>
            <w:tcW w:w="4204" w:type="dxa"/>
            <w:vAlign w:val="bottom"/>
          </w:tcPr>
          <w:p w14:paraId="3AE560DD" w14:textId="4A09C009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>
              <w:t>N/A</w:t>
            </w:r>
          </w:p>
        </w:tc>
      </w:tr>
      <w:tr w:rsidR="00932318" w14:paraId="5569E25D" w14:textId="77777777" w:rsidTr="0093666B">
        <w:tc>
          <w:tcPr>
            <w:tcW w:w="746" w:type="dxa"/>
            <w:vMerge/>
          </w:tcPr>
          <w:p w14:paraId="0378F635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5289F8C3" w14:textId="32641C2F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Mice</w:t>
            </w:r>
          </w:p>
        </w:tc>
        <w:tc>
          <w:tcPr>
            <w:tcW w:w="1843" w:type="dxa"/>
            <w:vAlign w:val="center"/>
          </w:tcPr>
          <w:p w14:paraId="121942CF" w14:textId="459A1855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30</w:t>
            </w:r>
          </w:p>
        </w:tc>
        <w:tc>
          <w:tcPr>
            <w:tcW w:w="7566" w:type="dxa"/>
            <w:vAlign w:val="bottom"/>
          </w:tcPr>
          <w:p w14:paraId="6E24BD3D" w14:textId="4F7456D7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Lethal control</w:t>
            </w:r>
          </w:p>
        </w:tc>
        <w:tc>
          <w:tcPr>
            <w:tcW w:w="4204" w:type="dxa"/>
            <w:vAlign w:val="bottom"/>
          </w:tcPr>
          <w:p w14:paraId="127CB64A" w14:textId="38B8EC31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Rodenticide/ traps</w:t>
            </w:r>
          </w:p>
        </w:tc>
      </w:tr>
      <w:tr w:rsidR="00932318" w14:paraId="78699AA3" w14:textId="77777777" w:rsidTr="0093666B">
        <w:tc>
          <w:tcPr>
            <w:tcW w:w="746" w:type="dxa"/>
            <w:vMerge/>
          </w:tcPr>
          <w:p w14:paraId="7FD9D71C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631E45BB" w14:textId="43A445E0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Pigeons</w:t>
            </w:r>
          </w:p>
        </w:tc>
        <w:tc>
          <w:tcPr>
            <w:tcW w:w="1843" w:type="dxa"/>
            <w:vAlign w:val="center"/>
          </w:tcPr>
          <w:p w14:paraId="1B65FAD1" w14:textId="101989C7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6</w:t>
            </w:r>
          </w:p>
        </w:tc>
        <w:tc>
          <w:tcPr>
            <w:tcW w:w="7566" w:type="dxa"/>
            <w:vAlign w:val="bottom"/>
          </w:tcPr>
          <w:p w14:paraId="3253DC46" w14:textId="1A30F0FF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Proofing / culling</w:t>
            </w:r>
          </w:p>
        </w:tc>
        <w:tc>
          <w:tcPr>
            <w:tcW w:w="4204" w:type="dxa"/>
            <w:vAlign w:val="bottom"/>
          </w:tcPr>
          <w:p w14:paraId="563633AF" w14:textId="629A18FD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Shooting</w:t>
            </w:r>
          </w:p>
        </w:tc>
      </w:tr>
      <w:tr w:rsidR="00932318" w14:paraId="648D344C" w14:textId="77777777" w:rsidTr="0093666B">
        <w:tc>
          <w:tcPr>
            <w:tcW w:w="746" w:type="dxa"/>
            <w:vMerge/>
          </w:tcPr>
          <w:p w14:paraId="065E45CC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69A849D8" w14:textId="3EC7643F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Rats</w:t>
            </w:r>
          </w:p>
        </w:tc>
        <w:tc>
          <w:tcPr>
            <w:tcW w:w="1843" w:type="dxa"/>
            <w:vAlign w:val="center"/>
          </w:tcPr>
          <w:p w14:paraId="7825E025" w14:textId="025D8D46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34</w:t>
            </w:r>
          </w:p>
        </w:tc>
        <w:tc>
          <w:tcPr>
            <w:tcW w:w="7566" w:type="dxa"/>
            <w:vAlign w:val="bottom"/>
          </w:tcPr>
          <w:p w14:paraId="6014F53C" w14:textId="4CBD7E25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Lethal control</w:t>
            </w:r>
          </w:p>
        </w:tc>
        <w:tc>
          <w:tcPr>
            <w:tcW w:w="4204" w:type="dxa"/>
            <w:vAlign w:val="bottom"/>
          </w:tcPr>
          <w:p w14:paraId="1F10DA23" w14:textId="2FA06E6C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Rodenticide/ traps</w:t>
            </w:r>
          </w:p>
        </w:tc>
      </w:tr>
      <w:tr w:rsidR="00932318" w14:paraId="36837D28" w14:textId="77777777" w:rsidTr="0093666B">
        <w:tc>
          <w:tcPr>
            <w:tcW w:w="746" w:type="dxa"/>
            <w:vMerge/>
          </w:tcPr>
          <w:p w14:paraId="21456CE0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7F6E971A" w14:textId="5A015560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Rodent</w:t>
            </w:r>
          </w:p>
        </w:tc>
        <w:tc>
          <w:tcPr>
            <w:tcW w:w="1843" w:type="dxa"/>
            <w:vAlign w:val="center"/>
          </w:tcPr>
          <w:p w14:paraId="50A7B675" w14:textId="00351E65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1</w:t>
            </w:r>
          </w:p>
        </w:tc>
        <w:tc>
          <w:tcPr>
            <w:tcW w:w="7566" w:type="dxa"/>
            <w:vAlign w:val="bottom"/>
          </w:tcPr>
          <w:p w14:paraId="4D0F83A4" w14:textId="5804B320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Lethal control</w:t>
            </w:r>
          </w:p>
        </w:tc>
        <w:tc>
          <w:tcPr>
            <w:tcW w:w="4204" w:type="dxa"/>
            <w:vAlign w:val="bottom"/>
          </w:tcPr>
          <w:p w14:paraId="6739FBF3" w14:textId="5A093E1B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Rodenticide/ traps</w:t>
            </w:r>
          </w:p>
        </w:tc>
      </w:tr>
      <w:tr w:rsidR="00932318" w14:paraId="72F08B13" w14:textId="77777777" w:rsidTr="0093666B">
        <w:tc>
          <w:tcPr>
            <w:tcW w:w="746" w:type="dxa"/>
            <w:vMerge/>
          </w:tcPr>
          <w:p w14:paraId="6D65463D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614482C7" w14:textId="10DBBCFF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Routine visit</w:t>
            </w:r>
          </w:p>
        </w:tc>
        <w:tc>
          <w:tcPr>
            <w:tcW w:w="1843" w:type="dxa"/>
            <w:vAlign w:val="center"/>
          </w:tcPr>
          <w:p w14:paraId="1C59E66F" w14:textId="58EE2DDF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3</w:t>
            </w:r>
          </w:p>
        </w:tc>
        <w:tc>
          <w:tcPr>
            <w:tcW w:w="7566" w:type="dxa"/>
            <w:vAlign w:val="bottom"/>
          </w:tcPr>
          <w:p w14:paraId="3FE9F782" w14:textId="2FEB8242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N/A</w:t>
            </w:r>
          </w:p>
        </w:tc>
        <w:tc>
          <w:tcPr>
            <w:tcW w:w="4204" w:type="dxa"/>
            <w:vAlign w:val="bottom"/>
          </w:tcPr>
          <w:p w14:paraId="0DC8FF23" w14:textId="1CF464B6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>
              <w:t>N/A</w:t>
            </w:r>
          </w:p>
        </w:tc>
      </w:tr>
      <w:tr w:rsidR="00932318" w14:paraId="0BADEC8D" w14:textId="77777777" w:rsidTr="0093666B">
        <w:tc>
          <w:tcPr>
            <w:tcW w:w="746" w:type="dxa"/>
            <w:vMerge/>
          </w:tcPr>
          <w:p w14:paraId="11143BEF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504C062E" w14:textId="4462A4CD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Silverfish</w:t>
            </w:r>
          </w:p>
        </w:tc>
        <w:tc>
          <w:tcPr>
            <w:tcW w:w="1843" w:type="dxa"/>
            <w:vAlign w:val="center"/>
          </w:tcPr>
          <w:p w14:paraId="0F96020F" w14:textId="175921E5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4</w:t>
            </w:r>
          </w:p>
        </w:tc>
        <w:tc>
          <w:tcPr>
            <w:tcW w:w="7566" w:type="dxa"/>
            <w:vAlign w:val="bottom"/>
          </w:tcPr>
          <w:p w14:paraId="08D9A9C8" w14:textId="4C3822F0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Lethal control</w:t>
            </w:r>
          </w:p>
        </w:tc>
        <w:tc>
          <w:tcPr>
            <w:tcW w:w="4204" w:type="dxa"/>
            <w:vAlign w:val="bottom"/>
          </w:tcPr>
          <w:p w14:paraId="21531734" w14:textId="20A131C6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Insecticide</w:t>
            </w:r>
          </w:p>
        </w:tc>
      </w:tr>
      <w:tr w:rsidR="00932318" w14:paraId="7AFFC9F7" w14:textId="77777777" w:rsidTr="0093666B">
        <w:tc>
          <w:tcPr>
            <w:tcW w:w="746" w:type="dxa"/>
            <w:vMerge/>
          </w:tcPr>
          <w:p w14:paraId="2A589BB7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245A81B1" w14:textId="5176045D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Squirrel</w:t>
            </w:r>
          </w:p>
        </w:tc>
        <w:tc>
          <w:tcPr>
            <w:tcW w:w="1843" w:type="dxa"/>
            <w:vAlign w:val="center"/>
          </w:tcPr>
          <w:p w14:paraId="3F2E1E58" w14:textId="37924A23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2</w:t>
            </w:r>
          </w:p>
        </w:tc>
        <w:tc>
          <w:tcPr>
            <w:tcW w:w="7566" w:type="dxa"/>
            <w:vAlign w:val="bottom"/>
          </w:tcPr>
          <w:p w14:paraId="674EF4E7" w14:textId="62FF3193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Lethal control</w:t>
            </w:r>
          </w:p>
        </w:tc>
        <w:tc>
          <w:tcPr>
            <w:tcW w:w="4204" w:type="dxa"/>
            <w:vAlign w:val="bottom"/>
          </w:tcPr>
          <w:p w14:paraId="5B162113" w14:textId="731DBA87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Spring trap</w:t>
            </w:r>
          </w:p>
        </w:tc>
      </w:tr>
      <w:tr w:rsidR="00932318" w14:paraId="69AA47DC" w14:textId="77777777" w:rsidTr="0093666B">
        <w:tc>
          <w:tcPr>
            <w:tcW w:w="746" w:type="dxa"/>
            <w:vMerge/>
          </w:tcPr>
          <w:p w14:paraId="41F3F06E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465B94C9" w14:textId="0232FF34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Wasps</w:t>
            </w:r>
          </w:p>
        </w:tc>
        <w:tc>
          <w:tcPr>
            <w:tcW w:w="1843" w:type="dxa"/>
            <w:vAlign w:val="center"/>
          </w:tcPr>
          <w:p w14:paraId="4267C148" w14:textId="7975233D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23</w:t>
            </w:r>
          </w:p>
        </w:tc>
        <w:tc>
          <w:tcPr>
            <w:tcW w:w="7566" w:type="dxa"/>
            <w:vAlign w:val="bottom"/>
          </w:tcPr>
          <w:p w14:paraId="216EADF7" w14:textId="5689BCFC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Lethal control</w:t>
            </w:r>
          </w:p>
        </w:tc>
        <w:tc>
          <w:tcPr>
            <w:tcW w:w="4204" w:type="dxa"/>
            <w:vAlign w:val="bottom"/>
          </w:tcPr>
          <w:p w14:paraId="2E14A929" w14:textId="7D23F7C5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Insecticide</w:t>
            </w:r>
          </w:p>
        </w:tc>
      </w:tr>
      <w:tr w:rsidR="00932318" w14:paraId="35044C26" w14:textId="77777777" w:rsidTr="0093666B">
        <w:tc>
          <w:tcPr>
            <w:tcW w:w="746" w:type="dxa"/>
            <w:vMerge/>
          </w:tcPr>
          <w:p w14:paraId="4493A514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6F30C827" w14:textId="1DD5C198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Worm</w:t>
            </w:r>
          </w:p>
        </w:tc>
        <w:tc>
          <w:tcPr>
            <w:tcW w:w="1843" w:type="dxa"/>
            <w:vAlign w:val="center"/>
          </w:tcPr>
          <w:p w14:paraId="3D7B82D8" w14:textId="2C7093F3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1</w:t>
            </w:r>
          </w:p>
        </w:tc>
        <w:tc>
          <w:tcPr>
            <w:tcW w:w="7566" w:type="dxa"/>
            <w:vAlign w:val="bottom"/>
          </w:tcPr>
          <w:p w14:paraId="465769EA" w14:textId="67E533CE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Relocation</w:t>
            </w:r>
          </w:p>
        </w:tc>
        <w:tc>
          <w:tcPr>
            <w:tcW w:w="4204" w:type="dxa"/>
            <w:vAlign w:val="bottom"/>
          </w:tcPr>
          <w:p w14:paraId="228720DC" w14:textId="0DB9F10C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>
              <w:t>N/A</w:t>
            </w:r>
          </w:p>
        </w:tc>
      </w:tr>
      <w:tr w:rsidR="00932318" w14:paraId="3888B4E7" w14:textId="77777777" w:rsidTr="0093666B">
        <w:tc>
          <w:tcPr>
            <w:tcW w:w="746" w:type="dxa"/>
            <w:vMerge/>
          </w:tcPr>
          <w:p w14:paraId="00EA1870" w14:textId="77777777" w:rsidR="00932318" w:rsidRDefault="00932318" w:rsidP="00932318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2FB830DE" w14:textId="75E89FCD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Flying Ants</w:t>
            </w:r>
          </w:p>
        </w:tc>
        <w:tc>
          <w:tcPr>
            <w:tcW w:w="1843" w:type="dxa"/>
            <w:vAlign w:val="center"/>
          </w:tcPr>
          <w:p w14:paraId="4837869F" w14:textId="78476318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3</w:t>
            </w:r>
          </w:p>
        </w:tc>
        <w:tc>
          <w:tcPr>
            <w:tcW w:w="7566" w:type="dxa"/>
            <w:vAlign w:val="bottom"/>
          </w:tcPr>
          <w:p w14:paraId="15345C2A" w14:textId="50110935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Lethal control</w:t>
            </w:r>
          </w:p>
        </w:tc>
        <w:tc>
          <w:tcPr>
            <w:tcW w:w="4204" w:type="dxa"/>
            <w:vAlign w:val="bottom"/>
          </w:tcPr>
          <w:p w14:paraId="14C083B0" w14:textId="389B0827" w:rsidR="00932318" w:rsidRPr="00932318" w:rsidRDefault="00932318" w:rsidP="00932318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Insecticide</w:t>
            </w:r>
          </w:p>
        </w:tc>
      </w:tr>
      <w:tr w:rsidR="00932318" w14:paraId="0F59326D" w14:textId="77777777" w:rsidTr="00932318">
        <w:tc>
          <w:tcPr>
            <w:tcW w:w="2405" w:type="dxa"/>
            <w:gridSpan w:val="2"/>
            <w:shd w:val="clear" w:color="auto" w:fill="F2F2F2" w:themeFill="background1" w:themeFillShade="F2"/>
          </w:tcPr>
          <w:p w14:paraId="248A84CC" w14:textId="40D62B1A" w:rsidR="00932318" w:rsidRPr="00430534" w:rsidRDefault="00932318" w:rsidP="00DC12B5">
            <w:pPr>
              <w:tabs>
                <w:tab w:val="left" w:pos="5400"/>
              </w:tabs>
              <w:spacing w:line="240" w:lineRule="auto"/>
              <w:rPr>
                <w:b/>
                <w:bCs/>
              </w:rPr>
            </w:pPr>
            <w:r w:rsidRPr="00430534">
              <w:rPr>
                <w:b/>
                <w:bCs/>
              </w:rPr>
              <w:t xml:space="preserve">Total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1153C21" w14:textId="633DCE04" w:rsidR="00932318" w:rsidRPr="00430534" w:rsidRDefault="00430534" w:rsidP="00DC12B5">
            <w:pPr>
              <w:tabs>
                <w:tab w:val="left" w:pos="5400"/>
              </w:tabs>
              <w:spacing w:line="240" w:lineRule="auto"/>
              <w:rPr>
                <w:b/>
                <w:bCs/>
              </w:rPr>
            </w:pPr>
            <w:r w:rsidRPr="00430534">
              <w:rPr>
                <w:b/>
                <w:bCs/>
              </w:rPr>
              <w:t>172</w:t>
            </w:r>
          </w:p>
        </w:tc>
        <w:tc>
          <w:tcPr>
            <w:tcW w:w="7566" w:type="dxa"/>
            <w:shd w:val="clear" w:color="auto" w:fill="F2F2F2" w:themeFill="background1" w:themeFillShade="F2"/>
          </w:tcPr>
          <w:p w14:paraId="56B0BCC4" w14:textId="77777777" w:rsidR="00932318" w:rsidRPr="00430534" w:rsidRDefault="00932318" w:rsidP="00DC12B5">
            <w:pPr>
              <w:tabs>
                <w:tab w:val="left" w:pos="5400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4204" w:type="dxa"/>
            <w:shd w:val="clear" w:color="auto" w:fill="F2F2F2" w:themeFill="background1" w:themeFillShade="F2"/>
          </w:tcPr>
          <w:p w14:paraId="554691EE" w14:textId="77777777" w:rsidR="00932318" w:rsidRPr="00430534" w:rsidRDefault="00932318" w:rsidP="00DC12B5">
            <w:pPr>
              <w:tabs>
                <w:tab w:val="left" w:pos="5400"/>
              </w:tabs>
              <w:spacing w:line="240" w:lineRule="auto"/>
              <w:rPr>
                <w:b/>
                <w:bCs/>
              </w:rPr>
            </w:pPr>
          </w:p>
        </w:tc>
      </w:tr>
      <w:tr w:rsidR="00430534" w14:paraId="4116151F" w14:textId="77777777" w:rsidTr="00816B6E">
        <w:tc>
          <w:tcPr>
            <w:tcW w:w="746" w:type="dxa"/>
            <w:vMerge w:val="restart"/>
            <w:textDirection w:val="btLr"/>
          </w:tcPr>
          <w:p w14:paraId="6BF046B4" w14:textId="17C0E9A7" w:rsidR="00430534" w:rsidRDefault="00430534" w:rsidP="00430534">
            <w:pPr>
              <w:tabs>
                <w:tab w:val="left" w:pos="5400"/>
              </w:tabs>
              <w:spacing w:line="240" w:lineRule="auto"/>
              <w:ind w:left="113" w:right="113"/>
              <w:jc w:val="center"/>
            </w:pPr>
            <w:r>
              <w:t>2025</w:t>
            </w:r>
          </w:p>
        </w:tc>
        <w:tc>
          <w:tcPr>
            <w:tcW w:w="1659" w:type="dxa"/>
            <w:vAlign w:val="bottom"/>
          </w:tcPr>
          <w:p w14:paraId="7BD54FB0" w14:textId="2571581B" w:rsidR="00430534" w:rsidRPr="00932318" w:rsidRDefault="00430534" w:rsidP="00430534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Ants</w:t>
            </w:r>
          </w:p>
        </w:tc>
        <w:tc>
          <w:tcPr>
            <w:tcW w:w="1843" w:type="dxa"/>
            <w:vAlign w:val="center"/>
          </w:tcPr>
          <w:p w14:paraId="415F0D25" w14:textId="084DD8C8" w:rsidR="00430534" w:rsidRPr="00932318" w:rsidRDefault="00430534" w:rsidP="00430534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4</w:t>
            </w:r>
          </w:p>
        </w:tc>
        <w:tc>
          <w:tcPr>
            <w:tcW w:w="7566" w:type="dxa"/>
            <w:vAlign w:val="bottom"/>
          </w:tcPr>
          <w:p w14:paraId="7688282B" w14:textId="3719315C" w:rsidR="00430534" w:rsidRPr="00430534" w:rsidRDefault="00430534" w:rsidP="00430534">
            <w:pPr>
              <w:tabs>
                <w:tab w:val="left" w:pos="5400"/>
              </w:tabs>
              <w:spacing w:line="240" w:lineRule="auto"/>
            </w:pPr>
            <w:r w:rsidRPr="00430534">
              <w:rPr>
                <w:color w:val="000000"/>
              </w:rPr>
              <w:t>Lethal control</w:t>
            </w:r>
          </w:p>
        </w:tc>
        <w:tc>
          <w:tcPr>
            <w:tcW w:w="4204" w:type="dxa"/>
            <w:vAlign w:val="bottom"/>
          </w:tcPr>
          <w:p w14:paraId="6079F0C1" w14:textId="5C875F2D" w:rsidR="00430534" w:rsidRPr="00430534" w:rsidRDefault="00430534" w:rsidP="00430534">
            <w:pPr>
              <w:tabs>
                <w:tab w:val="left" w:pos="5400"/>
              </w:tabs>
              <w:spacing w:line="240" w:lineRule="auto"/>
            </w:pPr>
            <w:r w:rsidRPr="00430534">
              <w:rPr>
                <w:color w:val="000000"/>
              </w:rPr>
              <w:t>Insecticide</w:t>
            </w:r>
          </w:p>
        </w:tc>
      </w:tr>
      <w:tr w:rsidR="00430534" w14:paraId="184A8D7B" w14:textId="77777777" w:rsidTr="00816B6E">
        <w:tc>
          <w:tcPr>
            <w:tcW w:w="746" w:type="dxa"/>
            <w:vMerge/>
          </w:tcPr>
          <w:p w14:paraId="07352D84" w14:textId="77777777" w:rsidR="00430534" w:rsidRDefault="00430534" w:rsidP="00430534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1E1FDFF8" w14:textId="2D822362" w:rsidR="00430534" w:rsidRPr="00932318" w:rsidRDefault="00430534" w:rsidP="00430534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Flies</w:t>
            </w:r>
          </w:p>
        </w:tc>
        <w:tc>
          <w:tcPr>
            <w:tcW w:w="1843" w:type="dxa"/>
            <w:vAlign w:val="center"/>
          </w:tcPr>
          <w:p w14:paraId="47DFFDB7" w14:textId="74943F50" w:rsidR="00430534" w:rsidRPr="00932318" w:rsidRDefault="00430534" w:rsidP="00430534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1</w:t>
            </w:r>
          </w:p>
        </w:tc>
        <w:tc>
          <w:tcPr>
            <w:tcW w:w="7566" w:type="dxa"/>
            <w:vAlign w:val="bottom"/>
          </w:tcPr>
          <w:p w14:paraId="77154066" w14:textId="505B297F" w:rsidR="00430534" w:rsidRPr="00430534" w:rsidRDefault="00430534" w:rsidP="00430534">
            <w:pPr>
              <w:tabs>
                <w:tab w:val="left" w:pos="5400"/>
              </w:tabs>
              <w:spacing w:line="240" w:lineRule="auto"/>
            </w:pPr>
            <w:r w:rsidRPr="00430534">
              <w:rPr>
                <w:color w:val="000000"/>
              </w:rPr>
              <w:t>Lethal control</w:t>
            </w:r>
          </w:p>
        </w:tc>
        <w:tc>
          <w:tcPr>
            <w:tcW w:w="4204" w:type="dxa"/>
            <w:vAlign w:val="bottom"/>
          </w:tcPr>
          <w:p w14:paraId="055490FB" w14:textId="5453D968" w:rsidR="00430534" w:rsidRPr="00430534" w:rsidRDefault="00430534" w:rsidP="00430534">
            <w:pPr>
              <w:tabs>
                <w:tab w:val="left" w:pos="5400"/>
              </w:tabs>
              <w:spacing w:line="240" w:lineRule="auto"/>
            </w:pPr>
            <w:r w:rsidRPr="00430534">
              <w:rPr>
                <w:color w:val="000000"/>
              </w:rPr>
              <w:t>Insecticide</w:t>
            </w:r>
          </w:p>
        </w:tc>
      </w:tr>
      <w:tr w:rsidR="00430534" w14:paraId="3FFF3169" w14:textId="77777777" w:rsidTr="00430534">
        <w:trPr>
          <w:trHeight w:val="70"/>
        </w:trPr>
        <w:tc>
          <w:tcPr>
            <w:tcW w:w="746" w:type="dxa"/>
            <w:vMerge/>
          </w:tcPr>
          <w:p w14:paraId="7F22662C" w14:textId="77777777" w:rsidR="00430534" w:rsidRDefault="00430534" w:rsidP="00430534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65B6928E" w14:textId="764DE2A9" w:rsidR="00430534" w:rsidRPr="00932318" w:rsidRDefault="00430534" w:rsidP="00430534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Gull</w:t>
            </w:r>
          </w:p>
        </w:tc>
        <w:tc>
          <w:tcPr>
            <w:tcW w:w="1843" w:type="dxa"/>
            <w:vAlign w:val="center"/>
          </w:tcPr>
          <w:p w14:paraId="28213312" w14:textId="24FD5E50" w:rsidR="00430534" w:rsidRPr="00932318" w:rsidRDefault="00430534" w:rsidP="00430534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5</w:t>
            </w:r>
          </w:p>
        </w:tc>
        <w:tc>
          <w:tcPr>
            <w:tcW w:w="7566" w:type="dxa"/>
            <w:vAlign w:val="bottom"/>
          </w:tcPr>
          <w:p w14:paraId="1CB0F915" w14:textId="2FC856AE" w:rsidR="00430534" w:rsidRPr="00430534" w:rsidRDefault="00430534" w:rsidP="00430534">
            <w:pPr>
              <w:tabs>
                <w:tab w:val="left" w:pos="5400"/>
              </w:tabs>
              <w:spacing w:line="240" w:lineRule="auto"/>
            </w:pPr>
            <w:r w:rsidRPr="00430534">
              <w:rPr>
                <w:color w:val="000000"/>
              </w:rPr>
              <w:t>Survey, clean, proofing, netting</w:t>
            </w:r>
          </w:p>
        </w:tc>
        <w:tc>
          <w:tcPr>
            <w:tcW w:w="4204" w:type="dxa"/>
            <w:vAlign w:val="bottom"/>
          </w:tcPr>
          <w:p w14:paraId="4C504F4E" w14:textId="7F297E53" w:rsidR="00430534" w:rsidRPr="00430534" w:rsidRDefault="00430534" w:rsidP="00430534">
            <w:pPr>
              <w:tabs>
                <w:tab w:val="left" w:pos="5400"/>
              </w:tabs>
              <w:spacing w:line="240" w:lineRule="auto"/>
            </w:pPr>
            <w:r>
              <w:t>N/A</w:t>
            </w:r>
          </w:p>
        </w:tc>
      </w:tr>
      <w:tr w:rsidR="00430534" w14:paraId="761BC7D9" w14:textId="77777777" w:rsidTr="00816B6E">
        <w:tc>
          <w:tcPr>
            <w:tcW w:w="746" w:type="dxa"/>
            <w:vMerge/>
          </w:tcPr>
          <w:p w14:paraId="3C176D53" w14:textId="77777777" w:rsidR="00430534" w:rsidRDefault="00430534" w:rsidP="00430534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69C9DD5F" w14:textId="2717F2B7" w:rsidR="00430534" w:rsidRPr="00932318" w:rsidRDefault="00430534" w:rsidP="00430534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Mice</w:t>
            </w:r>
          </w:p>
        </w:tc>
        <w:tc>
          <w:tcPr>
            <w:tcW w:w="1843" w:type="dxa"/>
            <w:vAlign w:val="center"/>
          </w:tcPr>
          <w:p w14:paraId="003E65A6" w14:textId="5CC70D2D" w:rsidR="00430534" w:rsidRPr="00932318" w:rsidRDefault="00430534" w:rsidP="00430534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10</w:t>
            </w:r>
          </w:p>
        </w:tc>
        <w:tc>
          <w:tcPr>
            <w:tcW w:w="7566" w:type="dxa"/>
            <w:vAlign w:val="bottom"/>
          </w:tcPr>
          <w:p w14:paraId="74CE4680" w14:textId="52A6805D" w:rsidR="00430534" w:rsidRPr="00430534" w:rsidRDefault="00430534" w:rsidP="00430534">
            <w:pPr>
              <w:tabs>
                <w:tab w:val="left" w:pos="5400"/>
              </w:tabs>
              <w:spacing w:line="240" w:lineRule="auto"/>
            </w:pPr>
            <w:r w:rsidRPr="00430534">
              <w:rPr>
                <w:color w:val="000000"/>
              </w:rPr>
              <w:t>Lethal control</w:t>
            </w:r>
          </w:p>
        </w:tc>
        <w:tc>
          <w:tcPr>
            <w:tcW w:w="4204" w:type="dxa"/>
            <w:vAlign w:val="bottom"/>
          </w:tcPr>
          <w:p w14:paraId="28739B5B" w14:textId="60D0639F" w:rsidR="00430534" w:rsidRPr="00430534" w:rsidRDefault="00430534" w:rsidP="00430534">
            <w:pPr>
              <w:tabs>
                <w:tab w:val="left" w:pos="5400"/>
              </w:tabs>
              <w:spacing w:line="240" w:lineRule="auto"/>
            </w:pPr>
            <w:r w:rsidRPr="00430534">
              <w:rPr>
                <w:color w:val="000000"/>
              </w:rPr>
              <w:t>Rodenticide/ traps</w:t>
            </w:r>
          </w:p>
        </w:tc>
      </w:tr>
      <w:tr w:rsidR="00430534" w14:paraId="66DF289C" w14:textId="77777777" w:rsidTr="00816B6E">
        <w:tc>
          <w:tcPr>
            <w:tcW w:w="746" w:type="dxa"/>
            <w:vMerge/>
          </w:tcPr>
          <w:p w14:paraId="22CECF36" w14:textId="77777777" w:rsidR="00430534" w:rsidRDefault="00430534" w:rsidP="00430534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72F01C5C" w14:textId="5B51681D" w:rsidR="00430534" w:rsidRPr="00932318" w:rsidRDefault="00430534" w:rsidP="00430534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Rats</w:t>
            </w:r>
          </w:p>
        </w:tc>
        <w:tc>
          <w:tcPr>
            <w:tcW w:w="1843" w:type="dxa"/>
            <w:vAlign w:val="center"/>
          </w:tcPr>
          <w:p w14:paraId="007CFC26" w14:textId="5D140889" w:rsidR="00430534" w:rsidRPr="00932318" w:rsidRDefault="00430534" w:rsidP="00430534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5</w:t>
            </w:r>
          </w:p>
        </w:tc>
        <w:tc>
          <w:tcPr>
            <w:tcW w:w="7566" w:type="dxa"/>
            <w:vAlign w:val="bottom"/>
          </w:tcPr>
          <w:p w14:paraId="55E1E1B2" w14:textId="3F3B0D6F" w:rsidR="00430534" w:rsidRPr="00430534" w:rsidRDefault="00430534" w:rsidP="00430534">
            <w:pPr>
              <w:tabs>
                <w:tab w:val="left" w:pos="5400"/>
              </w:tabs>
              <w:spacing w:line="240" w:lineRule="auto"/>
            </w:pPr>
            <w:r w:rsidRPr="00430534">
              <w:rPr>
                <w:color w:val="000000"/>
              </w:rPr>
              <w:t>Lethal control</w:t>
            </w:r>
          </w:p>
        </w:tc>
        <w:tc>
          <w:tcPr>
            <w:tcW w:w="4204" w:type="dxa"/>
            <w:vAlign w:val="bottom"/>
          </w:tcPr>
          <w:p w14:paraId="559C43BA" w14:textId="358ABB4E" w:rsidR="00430534" w:rsidRPr="00430534" w:rsidRDefault="00430534" w:rsidP="00430534">
            <w:pPr>
              <w:tabs>
                <w:tab w:val="left" w:pos="5400"/>
              </w:tabs>
              <w:spacing w:line="240" w:lineRule="auto"/>
            </w:pPr>
            <w:r w:rsidRPr="00430534">
              <w:rPr>
                <w:color w:val="000000"/>
              </w:rPr>
              <w:t>Rodenticide/ traps</w:t>
            </w:r>
          </w:p>
        </w:tc>
      </w:tr>
      <w:tr w:rsidR="00430534" w14:paraId="72AC6463" w14:textId="77777777" w:rsidTr="00816B6E">
        <w:tc>
          <w:tcPr>
            <w:tcW w:w="746" w:type="dxa"/>
            <w:vMerge/>
          </w:tcPr>
          <w:p w14:paraId="1A25D40C" w14:textId="77777777" w:rsidR="00430534" w:rsidRDefault="00430534" w:rsidP="00430534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38448F00" w14:textId="64984E1A" w:rsidR="00430534" w:rsidRPr="00932318" w:rsidRDefault="00430534" w:rsidP="00430534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Rodent</w:t>
            </w:r>
          </w:p>
        </w:tc>
        <w:tc>
          <w:tcPr>
            <w:tcW w:w="1843" w:type="dxa"/>
            <w:vAlign w:val="center"/>
          </w:tcPr>
          <w:p w14:paraId="392EC725" w14:textId="41F92F96" w:rsidR="00430534" w:rsidRPr="00932318" w:rsidRDefault="00430534" w:rsidP="00430534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1</w:t>
            </w:r>
          </w:p>
        </w:tc>
        <w:tc>
          <w:tcPr>
            <w:tcW w:w="7566" w:type="dxa"/>
            <w:vAlign w:val="bottom"/>
          </w:tcPr>
          <w:p w14:paraId="529AAF9B" w14:textId="4746D0FF" w:rsidR="00430534" w:rsidRPr="00430534" w:rsidRDefault="00430534" w:rsidP="00430534">
            <w:pPr>
              <w:tabs>
                <w:tab w:val="left" w:pos="5400"/>
              </w:tabs>
              <w:spacing w:line="240" w:lineRule="auto"/>
            </w:pPr>
            <w:r w:rsidRPr="00430534">
              <w:rPr>
                <w:color w:val="000000"/>
              </w:rPr>
              <w:t>Lethal control</w:t>
            </w:r>
          </w:p>
        </w:tc>
        <w:tc>
          <w:tcPr>
            <w:tcW w:w="4204" w:type="dxa"/>
            <w:vAlign w:val="bottom"/>
          </w:tcPr>
          <w:p w14:paraId="134FACFF" w14:textId="2640726F" w:rsidR="00430534" w:rsidRPr="00430534" w:rsidRDefault="00430534" w:rsidP="00430534">
            <w:pPr>
              <w:tabs>
                <w:tab w:val="left" w:pos="5400"/>
              </w:tabs>
              <w:spacing w:line="240" w:lineRule="auto"/>
            </w:pPr>
            <w:r w:rsidRPr="00430534">
              <w:rPr>
                <w:color w:val="000000"/>
              </w:rPr>
              <w:t>Rodenticide/ traps</w:t>
            </w:r>
          </w:p>
        </w:tc>
      </w:tr>
      <w:tr w:rsidR="00430534" w14:paraId="6F04D89E" w14:textId="77777777" w:rsidTr="00816B6E">
        <w:tc>
          <w:tcPr>
            <w:tcW w:w="746" w:type="dxa"/>
            <w:vMerge/>
          </w:tcPr>
          <w:p w14:paraId="5A941B2E" w14:textId="77777777" w:rsidR="00430534" w:rsidRDefault="00430534" w:rsidP="00430534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7EE39F3B" w14:textId="0FA355CD" w:rsidR="00430534" w:rsidRPr="00932318" w:rsidRDefault="00430534" w:rsidP="00430534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Routine visit</w:t>
            </w:r>
          </w:p>
        </w:tc>
        <w:tc>
          <w:tcPr>
            <w:tcW w:w="1843" w:type="dxa"/>
            <w:vAlign w:val="center"/>
          </w:tcPr>
          <w:p w14:paraId="7D608D5F" w14:textId="081F57D1" w:rsidR="00430534" w:rsidRPr="00932318" w:rsidRDefault="00430534" w:rsidP="00430534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2</w:t>
            </w:r>
          </w:p>
        </w:tc>
        <w:tc>
          <w:tcPr>
            <w:tcW w:w="7566" w:type="dxa"/>
            <w:vAlign w:val="bottom"/>
          </w:tcPr>
          <w:p w14:paraId="7C1C67ED" w14:textId="009F69B4" w:rsidR="00430534" w:rsidRPr="00430534" w:rsidRDefault="00430534" w:rsidP="00430534">
            <w:pPr>
              <w:tabs>
                <w:tab w:val="left" w:pos="5400"/>
              </w:tabs>
              <w:spacing w:line="240" w:lineRule="auto"/>
            </w:pPr>
            <w:r w:rsidRPr="00430534">
              <w:rPr>
                <w:color w:val="000000"/>
              </w:rPr>
              <w:t>N/A</w:t>
            </w:r>
          </w:p>
        </w:tc>
        <w:tc>
          <w:tcPr>
            <w:tcW w:w="4204" w:type="dxa"/>
            <w:vAlign w:val="bottom"/>
          </w:tcPr>
          <w:p w14:paraId="68CBD705" w14:textId="63CA115E" w:rsidR="00430534" w:rsidRPr="00430534" w:rsidRDefault="00430534" w:rsidP="00430534">
            <w:pPr>
              <w:tabs>
                <w:tab w:val="left" w:pos="5400"/>
              </w:tabs>
              <w:spacing w:line="240" w:lineRule="auto"/>
            </w:pPr>
            <w:r>
              <w:t>N/A</w:t>
            </w:r>
          </w:p>
        </w:tc>
      </w:tr>
      <w:tr w:rsidR="00430534" w14:paraId="65832587" w14:textId="77777777" w:rsidTr="00816B6E">
        <w:tc>
          <w:tcPr>
            <w:tcW w:w="746" w:type="dxa"/>
            <w:vMerge/>
          </w:tcPr>
          <w:p w14:paraId="27F724A1" w14:textId="77777777" w:rsidR="00430534" w:rsidRDefault="00430534" w:rsidP="00430534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4F44F873" w14:textId="3578A533" w:rsidR="00430534" w:rsidRPr="00932318" w:rsidRDefault="00430534" w:rsidP="00430534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Silverfish</w:t>
            </w:r>
          </w:p>
        </w:tc>
        <w:tc>
          <w:tcPr>
            <w:tcW w:w="1843" w:type="dxa"/>
            <w:vAlign w:val="center"/>
          </w:tcPr>
          <w:p w14:paraId="23FC23F4" w14:textId="706658CF" w:rsidR="00430534" w:rsidRPr="00932318" w:rsidRDefault="00430534" w:rsidP="00430534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1</w:t>
            </w:r>
          </w:p>
        </w:tc>
        <w:tc>
          <w:tcPr>
            <w:tcW w:w="7566" w:type="dxa"/>
            <w:vAlign w:val="bottom"/>
          </w:tcPr>
          <w:p w14:paraId="1AFC08C2" w14:textId="5DA93E87" w:rsidR="00430534" w:rsidRPr="00430534" w:rsidRDefault="00430534" w:rsidP="00430534">
            <w:pPr>
              <w:tabs>
                <w:tab w:val="left" w:pos="5400"/>
              </w:tabs>
              <w:spacing w:line="240" w:lineRule="auto"/>
            </w:pPr>
            <w:r w:rsidRPr="00430534">
              <w:rPr>
                <w:color w:val="000000"/>
              </w:rPr>
              <w:t>Lethal control</w:t>
            </w:r>
          </w:p>
        </w:tc>
        <w:tc>
          <w:tcPr>
            <w:tcW w:w="4204" w:type="dxa"/>
            <w:vAlign w:val="bottom"/>
          </w:tcPr>
          <w:p w14:paraId="51E8A808" w14:textId="40D0A79F" w:rsidR="00430534" w:rsidRPr="00430534" w:rsidRDefault="00430534" w:rsidP="00430534">
            <w:pPr>
              <w:tabs>
                <w:tab w:val="left" w:pos="5400"/>
              </w:tabs>
              <w:spacing w:line="240" w:lineRule="auto"/>
            </w:pPr>
            <w:r w:rsidRPr="00430534">
              <w:rPr>
                <w:color w:val="000000"/>
              </w:rPr>
              <w:t>Insecticide</w:t>
            </w:r>
          </w:p>
        </w:tc>
      </w:tr>
      <w:tr w:rsidR="00430534" w14:paraId="4A9D29FF" w14:textId="77777777" w:rsidTr="00816B6E">
        <w:tc>
          <w:tcPr>
            <w:tcW w:w="746" w:type="dxa"/>
            <w:vMerge/>
          </w:tcPr>
          <w:p w14:paraId="73439816" w14:textId="77777777" w:rsidR="00430534" w:rsidRDefault="00430534" w:rsidP="00430534">
            <w:pPr>
              <w:tabs>
                <w:tab w:val="left" w:pos="5400"/>
              </w:tabs>
              <w:spacing w:line="240" w:lineRule="auto"/>
            </w:pPr>
          </w:p>
        </w:tc>
        <w:tc>
          <w:tcPr>
            <w:tcW w:w="1659" w:type="dxa"/>
            <w:vAlign w:val="bottom"/>
          </w:tcPr>
          <w:p w14:paraId="032E815A" w14:textId="216A01C0" w:rsidR="00430534" w:rsidRPr="00932318" w:rsidRDefault="00430534" w:rsidP="00430534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Woodlice</w:t>
            </w:r>
          </w:p>
        </w:tc>
        <w:tc>
          <w:tcPr>
            <w:tcW w:w="1843" w:type="dxa"/>
            <w:vAlign w:val="center"/>
          </w:tcPr>
          <w:p w14:paraId="2A2508D4" w14:textId="7AD1E2A9" w:rsidR="00430534" w:rsidRPr="00932318" w:rsidRDefault="00430534" w:rsidP="00430534">
            <w:pPr>
              <w:tabs>
                <w:tab w:val="left" w:pos="5400"/>
              </w:tabs>
              <w:spacing w:line="240" w:lineRule="auto"/>
            </w:pPr>
            <w:r w:rsidRPr="00932318">
              <w:rPr>
                <w:color w:val="000000"/>
              </w:rPr>
              <w:t>1</w:t>
            </w:r>
          </w:p>
        </w:tc>
        <w:tc>
          <w:tcPr>
            <w:tcW w:w="7566" w:type="dxa"/>
            <w:vAlign w:val="bottom"/>
          </w:tcPr>
          <w:p w14:paraId="69D06A28" w14:textId="1FBB4BCA" w:rsidR="00430534" w:rsidRPr="00430534" w:rsidRDefault="00430534" w:rsidP="00430534">
            <w:pPr>
              <w:tabs>
                <w:tab w:val="left" w:pos="5400"/>
              </w:tabs>
              <w:spacing w:line="240" w:lineRule="auto"/>
            </w:pPr>
            <w:r w:rsidRPr="00430534">
              <w:rPr>
                <w:color w:val="000000"/>
              </w:rPr>
              <w:t>Lethal control</w:t>
            </w:r>
          </w:p>
        </w:tc>
        <w:tc>
          <w:tcPr>
            <w:tcW w:w="4204" w:type="dxa"/>
            <w:vAlign w:val="bottom"/>
          </w:tcPr>
          <w:p w14:paraId="7B8579C3" w14:textId="6F5753BB" w:rsidR="00430534" w:rsidRPr="00430534" w:rsidRDefault="00430534" w:rsidP="00430534">
            <w:pPr>
              <w:tabs>
                <w:tab w:val="left" w:pos="5400"/>
              </w:tabs>
              <w:spacing w:line="240" w:lineRule="auto"/>
            </w:pPr>
            <w:r w:rsidRPr="00430534">
              <w:rPr>
                <w:color w:val="000000"/>
              </w:rPr>
              <w:t>Insecticide</w:t>
            </w:r>
          </w:p>
        </w:tc>
      </w:tr>
      <w:tr w:rsidR="00430534" w14:paraId="2C5231E3" w14:textId="77777777" w:rsidTr="00816B6E">
        <w:tc>
          <w:tcPr>
            <w:tcW w:w="2405" w:type="dxa"/>
            <w:gridSpan w:val="2"/>
            <w:shd w:val="clear" w:color="auto" w:fill="F2F2F2" w:themeFill="background1" w:themeFillShade="F2"/>
          </w:tcPr>
          <w:p w14:paraId="44995C49" w14:textId="26DFDBCD" w:rsidR="00430534" w:rsidRPr="00430534" w:rsidRDefault="00430534" w:rsidP="00430534">
            <w:pPr>
              <w:tabs>
                <w:tab w:val="left" w:pos="5400"/>
              </w:tabs>
              <w:spacing w:line="240" w:lineRule="auto"/>
              <w:rPr>
                <w:b/>
                <w:bCs/>
              </w:rPr>
            </w:pPr>
            <w:r w:rsidRPr="00430534">
              <w:rPr>
                <w:b/>
                <w:bCs/>
              </w:rPr>
              <w:t xml:space="preserve">Total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7638C2" w14:textId="1CCF1C7E" w:rsidR="00430534" w:rsidRPr="00430534" w:rsidRDefault="00430534" w:rsidP="00430534">
            <w:pPr>
              <w:tabs>
                <w:tab w:val="left" w:pos="5400"/>
              </w:tabs>
              <w:spacing w:line="240" w:lineRule="auto"/>
              <w:rPr>
                <w:b/>
                <w:bCs/>
              </w:rPr>
            </w:pPr>
            <w:r w:rsidRPr="00430534">
              <w:rPr>
                <w:b/>
                <w:bCs/>
              </w:rPr>
              <w:t>30</w:t>
            </w:r>
          </w:p>
        </w:tc>
        <w:tc>
          <w:tcPr>
            <w:tcW w:w="7566" w:type="dxa"/>
            <w:shd w:val="clear" w:color="auto" w:fill="F2F2F2" w:themeFill="background1" w:themeFillShade="F2"/>
          </w:tcPr>
          <w:p w14:paraId="346C34F5" w14:textId="77777777" w:rsidR="00430534" w:rsidRPr="00430534" w:rsidRDefault="00430534" w:rsidP="00430534">
            <w:pPr>
              <w:tabs>
                <w:tab w:val="left" w:pos="5400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4204" w:type="dxa"/>
            <w:shd w:val="clear" w:color="auto" w:fill="F2F2F2" w:themeFill="background1" w:themeFillShade="F2"/>
            <w:vAlign w:val="bottom"/>
          </w:tcPr>
          <w:p w14:paraId="3638639C" w14:textId="1172D0A9" w:rsidR="00430534" w:rsidRPr="00430534" w:rsidRDefault="00430534" w:rsidP="00430534">
            <w:pPr>
              <w:tabs>
                <w:tab w:val="left" w:pos="5400"/>
              </w:tabs>
              <w:spacing w:line="240" w:lineRule="auto"/>
            </w:pPr>
          </w:p>
        </w:tc>
      </w:tr>
    </w:tbl>
    <w:p w14:paraId="362322E5" w14:textId="77777777" w:rsidR="00C71160" w:rsidRDefault="00C71160" w:rsidP="00793DD5"/>
    <w:sectPr w:rsidR="00C71160" w:rsidSect="00C71160">
      <w:pgSz w:w="16838" w:h="11906" w:orient="landscape"/>
      <w:pgMar w:top="1134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DABC9" w14:textId="77777777" w:rsidR="00195CC4" w:rsidRDefault="00195CC4" w:rsidP="00491644">
      <w:r>
        <w:separator/>
      </w:r>
    </w:p>
  </w:endnote>
  <w:endnote w:type="continuationSeparator" w:id="0">
    <w:p w14:paraId="34BDABCA" w14:textId="77777777"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E" w14:textId="77777777" w:rsidR="00491644" w:rsidRDefault="00491644">
    <w:pPr>
      <w:pStyle w:val="Footer"/>
    </w:pPr>
  </w:p>
  <w:p w14:paraId="34BDABCF" w14:textId="0413DCEF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986DD5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0" w14:textId="77777777"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34BDABD6" wp14:editId="34BDABD7">
          <wp:extent cx="223520" cy="159385"/>
          <wp:effectExtent l="0" t="0" r="5080" b="0"/>
          <wp:docPr id="1808448321" name="Picture 1808448321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34BDABD8" wp14:editId="34BDABD9">
          <wp:extent cx="180975" cy="180975"/>
          <wp:effectExtent l="0" t="0" r="9525" b="9525"/>
          <wp:docPr id="755189777" name="Picture 755189777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14:paraId="34BDABD1" w14:textId="660566A6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986DD5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4" w14:textId="77777777" w:rsidR="00491644" w:rsidRDefault="00491644">
    <w:pPr>
      <w:pStyle w:val="Footer"/>
    </w:pPr>
  </w:p>
  <w:p w14:paraId="34BDABD5" w14:textId="109781ED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986DD5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DABC7" w14:textId="77777777" w:rsidR="00195CC4" w:rsidRDefault="00195CC4" w:rsidP="00491644">
      <w:r>
        <w:separator/>
      </w:r>
    </w:p>
  </w:footnote>
  <w:footnote w:type="continuationSeparator" w:id="0">
    <w:p w14:paraId="34BDABC8" w14:textId="77777777"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B" w14:textId="49C00912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986DD5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CC" w14:textId="77777777"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CD" w14:textId="2ED5480C"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986DD5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BD2" w14:textId="70148E92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986DD5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34BDABD3" w14:textId="77777777"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23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C4"/>
    <w:rsid w:val="00054E87"/>
    <w:rsid w:val="00090F3B"/>
    <w:rsid w:val="00093DF2"/>
    <w:rsid w:val="000D1F9D"/>
    <w:rsid w:val="000E2F19"/>
    <w:rsid w:val="000E43FF"/>
    <w:rsid w:val="000E6526"/>
    <w:rsid w:val="00141533"/>
    <w:rsid w:val="00167528"/>
    <w:rsid w:val="00184727"/>
    <w:rsid w:val="00195CC4"/>
    <w:rsid w:val="001F2261"/>
    <w:rsid w:val="00207326"/>
    <w:rsid w:val="00253DF6"/>
    <w:rsid w:val="00255F1E"/>
    <w:rsid w:val="00260FBC"/>
    <w:rsid w:val="002C3723"/>
    <w:rsid w:val="00340841"/>
    <w:rsid w:val="0036503B"/>
    <w:rsid w:val="00376A4A"/>
    <w:rsid w:val="00381234"/>
    <w:rsid w:val="003D6D03"/>
    <w:rsid w:val="003E12CA"/>
    <w:rsid w:val="004010DC"/>
    <w:rsid w:val="00430534"/>
    <w:rsid w:val="004341F0"/>
    <w:rsid w:val="00456324"/>
    <w:rsid w:val="00471732"/>
    <w:rsid w:val="00475460"/>
    <w:rsid w:val="00490317"/>
    <w:rsid w:val="00491644"/>
    <w:rsid w:val="00496A08"/>
    <w:rsid w:val="004C5621"/>
    <w:rsid w:val="004E1605"/>
    <w:rsid w:val="004F653C"/>
    <w:rsid w:val="00520AD7"/>
    <w:rsid w:val="005322DC"/>
    <w:rsid w:val="00540A52"/>
    <w:rsid w:val="00557306"/>
    <w:rsid w:val="005B2A94"/>
    <w:rsid w:val="006029D9"/>
    <w:rsid w:val="0060390B"/>
    <w:rsid w:val="00645CFA"/>
    <w:rsid w:val="00685219"/>
    <w:rsid w:val="006B0407"/>
    <w:rsid w:val="006D5799"/>
    <w:rsid w:val="007440EA"/>
    <w:rsid w:val="00750D83"/>
    <w:rsid w:val="00785DBC"/>
    <w:rsid w:val="00793DD5"/>
    <w:rsid w:val="007D55F6"/>
    <w:rsid w:val="007F490F"/>
    <w:rsid w:val="00832CB8"/>
    <w:rsid w:val="0086779C"/>
    <w:rsid w:val="00874BFD"/>
    <w:rsid w:val="008964EF"/>
    <w:rsid w:val="00915E01"/>
    <w:rsid w:val="00925795"/>
    <w:rsid w:val="0093207F"/>
    <w:rsid w:val="00932318"/>
    <w:rsid w:val="00957F56"/>
    <w:rsid w:val="009631A4"/>
    <w:rsid w:val="00977296"/>
    <w:rsid w:val="00980839"/>
    <w:rsid w:val="00986DD5"/>
    <w:rsid w:val="00991AF9"/>
    <w:rsid w:val="00993797"/>
    <w:rsid w:val="009B2208"/>
    <w:rsid w:val="009D2AA5"/>
    <w:rsid w:val="00A00279"/>
    <w:rsid w:val="00A25E93"/>
    <w:rsid w:val="00A30372"/>
    <w:rsid w:val="00A320FF"/>
    <w:rsid w:val="00A61FD4"/>
    <w:rsid w:val="00A70AC0"/>
    <w:rsid w:val="00A84EA9"/>
    <w:rsid w:val="00AC443C"/>
    <w:rsid w:val="00B033D6"/>
    <w:rsid w:val="00B11A55"/>
    <w:rsid w:val="00B17211"/>
    <w:rsid w:val="00B461B2"/>
    <w:rsid w:val="00B654B6"/>
    <w:rsid w:val="00B71B3C"/>
    <w:rsid w:val="00B84BE2"/>
    <w:rsid w:val="00B87940"/>
    <w:rsid w:val="00BC389E"/>
    <w:rsid w:val="00BD0588"/>
    <w:rsid w:val="00BE1888"/>
    <w:rsid w:val="00BF6B81"/>
    <w:rsid w:val="00C077A8"/>
    <w:rsid w:val="00C14FF4"/>
    <w:rsid w:val="00C1679F"/>
    <w:rsid w:val="00C553A5"/>
    <w:rsid w:val="00C606A2"/>
    <w:rsid w:val="00C63872"/>
    <w:rsid w:val="00C71160"/>
    <w:rsid w:val="00C84948"/>
    <w:rsid w:val="00C94AC9"/>
    <w:rsid w:val="00C94ED8"/>
    <w:rsid w:val="00CE09FA"/>
    <w:rsid w:val="00CF1111"/>
    <w:rsid w:val="00D05706"/>
    <w:rsid w:val="00D05A13"/>
    <w:rsid w:val="00D27DC5"/>
    <w:rsid w:val="00D47E36"/>
    <w:rsid w:val="00DA2066"/>
    <w:rsid w:val="00DA3463"/>
    <w:rsid w:val="00DC12B5"/>
    <w:rsid w:val="00DC5C2C"/>
    <w:rsid w:val="00DE74B4"/>
    <w:rsid w:val="00E3044E"/>
    <w:rsid w:val="00E55D79"/>
    <w:rsid w:val="00EE2373"/>
    <w:rsid w:val="00EF0FBB"/>
    <w:rsid w:val="00EF4761"/>
    <w:rsid w:val="00F22DC0"/>
    <w:rsid w:val="00F35FC1"/>
    <w:rsid w:val="00FB0C6D"/>
    <w:rsid w:val="00FC2DA7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4BDABA2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scotland.police.uk/access-to-information/freedom-of-information/disclosure-lo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nquiries@foi.sco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oi.scot/appeal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i@scotland.police.uk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E8D9277E52E42A65F14B444D1F50A" ma:contentTypeVersion="4" ma:contentTypeDescription="Create a new document." ma:contentTypeScope="" ma:versionID="a320abec68b675da6da9f13150f9866b">
  <xsd:schema xmlns:xsd="http://www.w3.org/2001/XMLSchema" xmlns:xs="http://www.w3.org/2001/XMLSchema" xmlns:p="http://schemas.microsoft.com/office/2006/metadata/properties" xmlns:ns3="0e32d40b-a8f5-4c24-a46b-b72b5f0b9b52" targetNamespace="http://schemas.microsoft.com/office/2006/metadata/properties" ma:root="true" ma:fieldsID="02be8f78f69863e9c1f545f3f6c8191a" ns3:_="">
    <xsd:import namespace="0e32d40b-a8f5-4c24-a46b-b72b5f0b9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2d40b-a8f5-4c24-a46b-b72b5f0b9b5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B123AC-42E2-4EC8-B0BD-ED6743DFF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89AB99-1F31-46ED-9947-1C5A8A05E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2d40b-a8f5-4c24-a46b-b72b5f0b9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73711-F1B9-445F-ACE7-116FEDB8E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88747-9EE9-4C97-A72C-48F0610652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958</Words>
  <Characters>5465</Characters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03T19:11:00Z</cp:lastPrinted>
  <dcterms:created xsi:type="dcterms:W3CDTF">2025-11-03T19:08:00Z</dcterms:created>
  <dcterms:modified xsi:type="dcterms:W3CDTF">2025-11-0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  <property fmtid="{D5CDD505-2E9C-101B-9397-08002B2CF9AE}" pid="7" name="ContentTypeId">
    <vt:lpwstr>0x010100F71E8D9277E52E42A65F14B444D1F50A</vt:lpwstr>
  </property>
</Properties>
</file>